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5C2DE" w14:textId="77777777" w:rsidR="008C78E0" w:rsidRPr="00BF621C" w:rsidRDefault="008C78E0">
      <w:r w:rsidRPr="00BF621C">
        <w:rPr>
          <w:rFonts w:hint="eastAsia"/>
        </w:rPr>
        <w:t>様式第</w:t>
      </w:r>
      <w:r w:rsidR="002E13F1">
        <w:rPr>
          <w:rFonts w:hint="eastAsia"/>
        </w:rPr>
        <w:t>１</w:t>
      </w:r>
      <w:r w:rsidR="0079077B" w:rsidRPr="00BF621C">
        <w:rPr>
          <w:rFonts w:hint="eastAsia"/>
        </w:rPr>
        <w:t>号</w:t>
      </w:r>
      <w:r w:rsidR="001722D9" w:rsidRPr="00BF621C">
        <w:rPr>
          <w:rFonts w:hint="eastAsia"/>
        </w:rPr>
        <w:t>（個人用）</w:t>
      </w:r>
    </w:p>
    <w:p w14:paraId="25C18B87" w14:textId="77777777" w:rsidR="00A162EF" w:rsidRPr="00BF621C" w:rsidRDefault="005E2CD5" w:rsidP="00A162EF">
      <w:pPr>
        <w:jc w:val="center"/>
        <w:rPr>
          <w:sz w:val="28"/>
        </w:rPr>
      </w:pPr>
      <w:r w:rsidRPr="00BF621C">
        <w:rPr>
          <w:rFonts w:hint="eastAsia"/>
          <w:sz w:val="28"/>
        </w:rPr>
        <w:t>函南町商工会</w:t>
      </w:r>
      <w:r w:rsidR="00A162EF" w:rsidRPr="00BF621C">
        <w:rPr>
          <w:rFonts w:hint="eastAsia"/>
          <w:sz w:val="28"/>
        </w:rPr>
        <w:t>リフォーム助成事業申請書</w:t>
      </w:r>
    </w:p>
    <w:p w14:paraId="0D127B75" w14:textId="77777777" w:rsidR="008C78E0" w:rsidRPr="00BF621C" w:rsidRDefault="00CB4913" w:rsidP="008C78E0">
      <w:pPr>
        <w:jc w:val="right"/>
      </w:pPr>
      <w:r w:rsidRPr="00BF621C">
        <w:rPr>
          <w:rFonts w:hint="eastAsia"/>
        </w:rPr>
        <w:t>令和</w:t>
      </w:r>
      <w:r w:rsidR="008C78E0" w:rsidRPr="00BF621C">
        <w:rPr>
          <w:rFonts w:hint="eastAsia"/>
        </w:rPr>
        <w:t xml:space="preserve">　　</w:t>
      </w:r>
      <w:r w:rsidR="00581613" w:rsidRPr="00BF621C">
        <w:rPr>
          <w:rFonts w:hint="eastAsia"/>
        </w:rPr>
        <w:t xml:space="preserve">　</w:t>
      </w:r>
      <w:r w:rsidR="008C78E0" w:rsidRPr="00BF621C">
        <w:rPr>
          <w:rFonts w:hint="eastAsia"/>
        </w:rPr>
        <w:t xml:space="preserve">年　　</w:t>
      </w:r>
      <w:r w:rsidR="00581613" w:rsidRPr="00BF621C">
        <w:rPr>
          <w:rFonts w:hint="eastAsia"/>
        </w:rPr>
        <w:t xml:space="preserve">　</w:t>
      </w:r>
      <w:r w:rsidR="008C78E0" w:rsidRPr="00BF621C">
        <w:rPr>
          <w:rFonts w:hint="eastAsia"/>
        </w:rPr>
        <w:t xml:space="preserve">月　　</w:t>
      </w:r>
      <w:r w:rsidR="00581613" w:rsidRPr="00BF621C">
        <w:rPr>
          <w:rFonts w:hint="eastAsia"/>
        </w:rPr>
        <w:t xml:space="preserve">　</w:t>
      </w:r>
      <w:r w:rsidR="008C78E0" w:rsidRPr="00BF621C">
        <w:rPr>
          <w:rFonts w:hint="eastAsia"/>
        </w:rPr>
        <w:t>日</w:t>
      </w:r>
    </w:p>
    <w:p w14:paraId="191700F0" w14:textId="77777777" w:rsidR="00A162EF" w:rsidRPr="00BF621C" w:rsidRDefault="00FD038B">
      <w:r w:rsidRPr="00BF621C">
        <w:rPr>
          <w:rFonts w:hint="eastAsia"/>
          <w:spacing w:val="84"/>
          <w:kern w:val="0"/>
          <w:fitText w:val="2100" w:id="1412605184"/>
        </w:rPr>
        <w:t>函南</w:t>
      </w:r>
      <w:r w:rsidR="00A162EF" w:rsidRPr="00BF621C">
        <w:rPr>
          <w:rFonts w:hint="eastAsia"/>
          <w:spacing w:val="84"/>
          <w:kern w:val="0"/>
          <w:fitText w:val="2100" w:id="1412605184"/>
          <w:lang w:eastAsia="zh-CN"/>
        </w:rPr>
        <w:t>町商工</w:t>
      </w:r>
      <w:r w:rsidR="00A162EF" w:rsidRPr="00BF621C">
        <w:rPr>
          <w:rFonts w:hint="eastAsia"/>
          <w:kern w:val="0"/>
          <w:fitText w:val="2100" w:id="1412605184"/>
          <w:lang w:eastAsia="zh-CN"/>
        </w:rPr>
        <w:t>会</w:t>
      </w:r>
    </w:p>
    <w:p w14:paraId="228BAAF7" w14:textId="46297384" w:rsidR="008C78E0" w:rsidRPr="00BF621C" w:rsidRDefault="00FD038B">
      <w:r w:rsidRPr="00BF621C">
        <w:rPr>
          <w:rFonts w:hint="eastAsia"/>
          <w:lang w:eastAsia="zh-CN"/>
        </w:rPr>
        <w:t>会長</w:t>
      </w:r>
      <w:r w:rsidR="00A162EF" w:rsidRPr="00BF621C">
        <w:rPr>
          <w:rFonts w:hint="eastAsia"/>
        </w:rPr>
        <w:t xml:space="preserve">　</w:t>
      </w:r>
      <w:bookmarkStart w:id="0" w:name="_Hlk167180345"/>
      <w:r w:rsidR="00872B5E" w:rsidRPr="00872B5E">
        <w:rPr>
          <w:rFonts w:hint="eastAsia"/>
          <w:spacing w:val="30"/>
          <w:kern w:val="0"/>
          <w:fitText w:val="1050" w:id="-978672127"/>
        </w:rPr>
        <w:t>仁科和</w:t>
      </w:r>
      <w:r w:rsidR="00872B5E" w:rsidRPr="00872B5E">
        <w:rPr>
          <w:rFonts w:hint="eastAsia"/>
          <w:spacing w:val="15"/>
          <w:kern w:val="0"/>
          <w:fitText w:val="1050" w:id="-978672127"/>
        </w:rPr>
        <w:t>晴</w:t>
      </w:r>
      <w:bookmarkEnd w:id="0"/>
      <w:r w:rsidR="00A162EF" w:rsidRPr="00BF621C">
        <w:rPr>
          <w:rFonts w:hint="eastAsia"/>
        </w:rPr>
        <w:t xml:space="preserve">　</w:t>
      </w:r>
      <w:r w:rsidRPr="00BF621C">
        <w:rPr>
          <w:rFonts w:hint="eastAsia"/>
        </w:rPr>
        <w:t>様</w:t>
      </w:r>
    </w:p>
    <w:p w14:paraId="632A8CE9" w14:textId="77777777" w:rsidR="008C78E0" w:rsidRPr="00BF621C" w:rsidRDefault="008C78E0"/>
    <w:p w14:paraId="726CB5E9" w14:textId="77777777" w:rsidR="00FD038B" w:rsidRPr="00BF621C" w:rsidRDefault="00FD038B"/>
    <w:p w14:paraId="4F8BA1BB" w14:textId="77777777" w:rsidR="008C78E0" w:rsidRPr="00BF621C" w:rsidRDefault="00E01EA9">
      <w:r w:rsidRPr="00BF621C">
        <w:rPr>
          <w:rFonts w:hint="eastAsia"/>
        </w:rPr>
        <w:t>函南町商工会</w:t>
      </w:r>
      <w:r w:rsidR="00997748" w:rsidRPr="00BF621C">
        <w:rPr>
          <w:rFonts w:hint="eastAsia"/>
        </w:rPr>
        <w:t>リフォーム</w:t>
      </w:r>
      <w:r w:rsidR="008C78E0" w:rsidRPr="00BF621C">
        <w:rPr>
          <w:rFonts w:hint="eastAsia"/>
        </w:rPr>
        <w:t>助成事業取扱</w:t>
      </w:r>
      <w:r w:rsidR="00EF131C" w:rsidRPr="00BF621C">
        <w:rPr>
          <w:rFonts w:hint="eastAsia"/>
        </w:rPr>
        <w:t>要領</w:t>
      </w:r>
      <w:r w:rsidR="008C78E0" w:rsidRPr="00BF621C">
        <w:rPr>
          <w:rFonts w:hint="eastAsia"/>
        </w:rPr>
        <w:t>に基づく助成を受けたいので、下記のとおり申請します。</w:t>
      </w:r>
    </w:p>
    <w:p w14:paraId="3AC866F7" w14:textId="77777777" w:rsidR="008C78E0" w:rsidRPr="00BF621C" w:rsidRDefault="008C78E0" w:rsidP="008C78E0">
      <w:pPr>
        <w:pStyle w:val="a3"/>
      </w:pPr>
      <w:r w:rsidRPr="00BF621C">
        <w:rPr>
          <w:rFonts w:hint="eastAsia"/>
        </w:rPr>
        <w:t>記</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260"/>
        <w:gridCol w:w="1620"/>
        <w:gridCol w:w="1013"/>
        <w:gridCol w:w="607"/>
        <w:gridCol w:w="102"/>
        <w:gridCol w:w="258"/>
        <w:gridCol w:w="876"/>
        <w:gridCol w:w="384"/>
        <w:gridCol w:w="540"/>
        <w:gridCol w:w="1080"/>
        <w:gridCol w:w="1620"/>
      </w:tblGrid>
      <w:tr w:rsidR="00A77738" w:rsidRPr="00BF621C" w14:paraId="6334BDD9" w14:textId="77777777" w:rsidTr="003F0A4E">
        <w:tc>
          <w:tcPr>
            <w:tcW w:w="468" w:type="dxa"/>
            <w:vMerge w:val="restart"/>
            <w:vAlign w:val="center"/>
          </w:tcPr>
          <w:p w14:paraId="3522D804" w14:textId="77777777" w:rsidR="00A77738" w:rsidRPr="00BF621C" w:rsidRDefault="00A77738" w:rsidP="00A77738">
            <w:pPr>
              <w:jc w:val="center"/>
            </w:pPr>
            <w:r w:rsidRPr="00BF621C">
              <w:rPr>
                <w:rFonts w:hint="eastAsia"/>
              </w:rPr>
              <w:t>申</w:t>
            </w:r>
          </w:p>
          <w:p w14:paraId="14C5D378" w14:textId="77777777" w:rsidR="00A77738" w:rsidRPr="00BF621C" w:rsidRDefault="00A77738" w:rsidP="00A77738">
            <w:pPr>
              <w:jc w:val="center"/>
            </w:pPr>
          </w:p>
          <w:p w14:paraId="044E570C" w14:textId="77777777" w:rsidR="00A77738" w:rsidRPr="00BF621C" w:rsidRDefault="00A77738" w:rsidP="00A77738">
            <w:pPr>
              <w:jc w:val="center"/>
            </w:pPr>
            <w:r w:rsidRPr="00BF621C">
              <w:rPr>
                <w:rFonts w:hint="eastAsia"/>
              </w:rPr>
              <w:t>請</w:t>
            </w:r>
          </w:p>
          <w:p w14:paraId="4C6E2087" w14:textId="77777777" w:rsidR="00A77738" w:rsidRPr="00BF621C" w:rsidRDefault="00A77738" w:rsidP="00A77738">
            <w:pPr>
              <w:jc w:val="center"/>
            </w:pPr>
          </w:p>
          <w:p w14:paraId="37E2CB96" w14:textId="77777777" w:rsidR="00A77738" w:rsidRPr="00BF621C" w:rsidRDefault="00A77738" w:rsidP="00A77738">
            <w:pPr>
              <w:jc w:val="center"/>
            </w:pPr>
            <w:r w:rsidRPr="00BF621C">
              <w:rPr>
                <w:rFonts w:hint="eastAsia"/>
              </w:rPr>
              <w:t>者</w:t>
            </w:r>
          </w:p>
        </w:tc>
        <w:tc>
          <w:tcPr>
            <w:tcW w:w="1260" w:type="dxa"/>
          </w:tcPr>
          <w:p w14:paraId="12A90C97" w14:textId="77777777" w:rsidR="00A77738" w:rsidRPr="00BF621C" w:rsidRDefault="00A77738" w:rsidP="00A77738">
            <w:r w:rsidRPr="00BF621C">
              <w:rPr>
                <w:rFonts w:hint="eastAsia"/>
              </w:rPr>
              <w:t>フリガナ</w:t>
            </w:r>
          </w:p>
        </w:tc>
        <w:tc>
          <w:tcPr>
            <w:tcW w:w="3342" w:type="dxa"/>
            <w:gridSpan w:val="4"/>
          </w:tcPr>
          <w:p w14:paraId="7A54C130" w14:textId="77777777" w:rsidR="00A77738" w:rsidRPr="00BF621C" w:rsidRDefault="00A77738" w:rsidP="00A77738"/>
        </w:tc>
        <w:tc>
          <w:tcPr>
            <w:tcW w:w="1134" w:type="dxa"/>
            <w:gridSpan w:val="2"/>
            <w:vMerge w:val="restart"/>
            <w:vAlign w:val="center"/>
          </w:tcPr>
          <w:p w14:paraId="20844174" w14:textId="77777777" w:rsidR="00A77738" w:rsidRPr="00BF621C" w:rsidRDefault="00A77738" w:rsidP="00A77738">
            <w:pPr>
              <w:jc w:val="center"/>
            </w:pPr>
            <w:r w:rsidRPr="00BF621C">
              <w:rPr>
                <w:rFonts w:hint="eastAsia"/>
              </w:rPr>
              <w:t>生年月日</w:t>
            </w:r>
          </w:p>
          <w:p w14:paraId="0CCFD217" w14:textId="77777777" w:rsidR="00A77738" w:rsidRPr="00BF621C" w:rsidRDefault="00A77738" w:rsidP="00A77738">
            <w:pPr>
              <w:jc w:val="center"/>
            </w:pPr>
            <w:r w:rsidRPr="00BF621C">
              <w:rPr>
                <w:rFonts w:hint="eastAsia"/>
              </w:rPr>
              <w:t>年　　齢</w:t>
            </w:r>
          </w:p>
        </w:tc>
        <w:tc>
          <w:tcPr>
            <w:tcW w:w="3624" w:type="dxa"/>
            <w:gridSpan w:val="4"/>
            <w:vMerge w:val="restart"/>
            <w:vAlign w:val="center"/>
          </w:tcPr>
          <w:p w14:paraId="4243039D" w14:textId="77777777" w:rsidR="00A77738" w:rsidRPr="00BF621C" w:rsidRDefault="00A77738" w:rsidP="00A77738">
            <w:pPr>
              <w:jc w:val="left"/>
            </w:pPr>
            <w:r w:rsidRPr="00A77738">
              <w:rPr>
                <w:rFonts w:hint="eastAsia"/>
                <w:w w:val="92"/>
                <w:kern w:val="0"/>
                <w:fitText w:val="1365" w:id="-465815039"/>
              </w:rPr>
              <w:t>Ｔ・Ｓ・Ｈ・</w:t>
            </w:r>
            <w:r w:rsidRPr="00A77738">
              <w:rPr>
                <w:rFonts w:hint="eastAsia"/>
                <w:spacing w:val="10"/>
                <w:w w:val="92"/>
                <w:kern w:val="0"/>
                <w:fitText w:val="1365" w:id="-465815039"/>
              </w:rPr>
              <w:t>Ｒ</w:t>
            </w:r>
            <w:r w:rsidRPr="00BF621C">
              <w:rPr>
                <w:rFonts w:hint="eastAsia"/>
              </w:rPr>
              <w:t xml:space="preserve">　</w:t>
            </w:r>
            <w:r>
              <w:rPr>
                <w:rFonts w:hint="eastAsia"/>
              </w:rPr>
              <w:t xml:space="preserve"> </w:t>
            </w:r>
            <w:r w:rsidRPr="00BF621C">
              <w:rPr>
                <w:rFonts w:hint="eastAsia"/>
              </w:rPr>
              <w:t>年　　月　　日生</w:t>
            </w:r>
          </w:p>
          <w:p w14:paraId="012E2B03" w14:textId="1FEE7A0D" w:rsidR="00A77738" w:rsidRPr="00BF621C" w:rsidRDefault="00A77738" w:rsidP="00A77738">
            <w:pPr>
              <w:jc w:val="right"/>
            </w:pPr>
            <w:r w:rsidRPr="00BF621C">
              <w:rPr>
                <w:rFonts w:hint="eastAsia"/>
              </w:rPr>
              <w:t>満　　　　歳</w:t>
            </w:r>
          </w:p>
        </w:tc>
      </w:tr>
      <w:tr w:rsidR="00002CCF" w:rsidRPr="00BF621C" w14:paraId="602C6246" w14:textId="77777777" w:rsidTr="00002CCF">
        <w:trPr>
          <w:trHeight w:val="697"/>
        </w:trPr>
        <w:tc>
          <w:tcPr>
            <w:tcW w:w="468" w:type="dxa"/>
            <w:vMerge/>
          </w:tcPr>
          <w:p w14:paraId="79640AAB" w14:textId="77777777" w:rsidR="00002CCF" w:rsidRPr="00BF621C" w:rsidRDefault="00002CCF" w:rsidP="008C78E0"/>
        </w:tc>
        <w:tc>
          <w:tcPr>
            <w:tcW w:w="1260" w:type="dxa"/>
            <w:tcFitText/>
            <w:vAlign w:val="center"/>
          </w:tcPr>
          <w:p w14:paraId="0DFA2973" w14:textId="77777777" w:rsidR="00002CCF" w:rsidRPr="00BF621C" w:rsidRDefault="00002CCF" w:rsidP="00FD038B">
            <w:pPr>
              <w:spacing w:line="720" w:lineRule="auto"/>
              <w:jc w:val="center"/>
            </w:pPr>
            <w:r w:rsidRPr="00BF621C">
              <w:rPr>
                <w:rFonts w:hint="eastAsia"/>
                <w:spacing w:val="303"/>
                <w:kern w:val="0"/>
              </w:rPr>
              <w:t>氏</w:t>
            </w:r>
            <w:r w:rsidRPr="00BF621C">
              <w:rPr>
                <w:rFonts w:hint="eastAsia"/>
                <w:kern w:val="0"/>
              </w:rPr>
              <w:t>名</w:t>
            </w:r>
          </w:p>
        </w:tc>
        <w:tc>
          <w:tcPr>
            <w:tcW w:w="2633" w:type="dxa"/>
            <w:gridSpan w:val="2"/>
            <w:tcBorders>
              <w:right w:val="nil"/>
            </w:tcBorders>
          </w:tcPr>
          <w:p w14:paraId="5114E6D6" w14:textId="77777777" w:rsidR="00002CCF" w:rsidRPr="00BF621C" w:rsidRDefault="00002CCF" w:rsidP="00FD038B">
            <w:pPr>
              <w:spacing w:line="720" w:lineRule="auto"/>
            </w:pPr>
          </w:p>
        </w:tc>
        <w:tc>
          <w:tcPr>
            <w:tcW w:w="709" w:type="dxa"/>
            <w:gridSpan w:val="2"/>
            <w:tcBorders>
              <w:left w:val="nil"/>
            </w:tcBorders>
            <w:vAlign w:val="center"/>
          </w:tcPr>
          <w:p w14:paraId="29E87337" w14:textId="77777777" w:rsidR="00002CCF" w:rsidRPr="00BF621C" w:rsidRDefault="00002CCF" w:rsidP="00002CCF">
            <w:pPr>
              <w:jc w:val="center"/>
            </w:pPr>
            <w:r w:rsidRPr="00BF621C">
              <w:fldChar w:fldCharType="begin"/>
            </w:r>
            <w:r w:rsidRPr="00BF621C">
              <w:rPr>
                <w:lang w:eastAsia="zh-TW"/>
              </w:rPr>
              <w:instrText xml:space="preserve"> </w:instrText>
            </w:r>
            <w:r w:rsidRPr="00BF621C">
              <w:rPr>
                <w:rFonts w:hint="eastAsia"/>
                <w:lang w:eastAsia="zh-TW"/>
              </w:rPr>
              <w:instrText>eq \o\ac(</w:instrText>
            </w:r>
            <w:r w:rsidRPr="00BF621C">
              <w:rPr>
                <w:rFonts w:ascii="ＭＳ 明朝" w:hint="eastAsia"/>
                <w:position w:val="-4"/>
                <w:sz w:val="31"/>
                <w:lang w:eastAsia="zh-TW"/>
              </w:rPr>
              <w:instrText>○</w:instrText>
            </w:r>
            <w:r w:rsidRPr="00BF621C">
              <w:rPr>
                <w:rFonts w:hint="eastAsia"/>
                <w:lang w:eastAsia="zh-TW"/>
              </w:rPr>
              <w:instrText>,</w:instrText>
            </w:r>
            <w:r w:rsidRPr="00BF621C">
              <w:rPr>
                <w:rFonts w:hint="eastAsia"/>
                <w:lang w:eastAsia="zh-TW"/>
              </w:rPr>
              <w:instrText>印</w:instrText>
            </w:r>
            <w:r w:rsidRPr="00BF621C">
              <w:rPr>
                <w:rFonts w:hint="eastAsia"/>
                <w:lang w:eastAsia="zh-TW"/>
              </w:rPr>
              <w:instrText>)</w:instrText>
            </w:r>
            <w:r w:rsidRPr="00BF621C">
              <w:fldChar w:fldCharType="end"/>
            </w:r>
          </w:p>
        </w:tc>
        <w:tc>
          <w:tcPr>
            <w:tcW w:w="1134" w:type="dxa"/>
            <w:gridSpan w:val="2"/>
            <w:vMerge/>
          </w:tcPr>
          <w:p w14:paraId="5598C5CB" w14:textId="77777777" w:rsidR="00002CCF" w:rsidRPr="00BF621C" w:rsidRDefault="00002CCF" w:rsidP="008C78E0"/>
        </w:tc>
        <w:tc>
          <w:tcPr>
            <w:tcW w:w="3624" w:type="dxa"/>
            <w:gridSpan w:val="4"/>
            <w:vMerge/>
          </w:tcPr>
          <w:p w14:paraId="60E8DB27" w14:textId="77777777" w:rsidR="00002CCF" w:rsidRPr="00BF621C" w:rsidRDefault="00002CCF" w:rsidP="008C78E0"/>
        </w:tc>
      </w:tr>
      <w:tr w:rsidR="001A62B1" w:rsidRPr="00BF621C" w14:paraId="5AFE4605" w14:textId="77777777" w:rsidTr="00A765B2">
        <w:trPr>
          <w:trHeight w:val="898"/>
        </w:trPr>
        <w:tc>
          <w:tcPr>
            <w:tcW w:w="468" w:type="dxa"/>
            <w:vMerge/>
          </w:tcPr>
          <w:p w14:paraId="21C301FB" w14:textId="77777777" w:rsidR="001A62B1" w:rsidRPr="00BF621C" w:rsidRDefault="001A62B1" w:rsidP="008C78E0"/>
        </w:tc>
        <w:tc>
          <w:tcPr>
            <w:tcW w:w="1260" w:type="dxa"/>
            <w:tcFitText/>
            <w:vAlign w:val="center"/>
          </w:tcPr>
          <w:p w14:paraId="512FB8E6" w14:textId="77777777" w:rsidR="001A62B1" w:rsidRPr="00BF621C" w:rsidRDefault="001A62B1" w:rsidP="00A765B2">
            <w:pPr>
              <w:jc w:val="center"/>
            </w:pPr>
            <w:r w:rsidRPr="00BF621C">
              <w:rPr>
                <w:rFonts w:hint="eastAsia"/>
                <w:spacing w:val="303"/>
                <w:kern w:val="0"/>
              </w:rPr>
              <w:t>住</w:t>
            </w:r>
            <w:r w:rsidRPr="00BF621C">
              <w:rPr>
                <w:rFonts w:hint="eastAsia"/>
                <w:kern w:val="0"/>
              </w:rPr>
              <w:t>所</w:t>
            </w:r>
          </w:p>
        </w:tc>
        <w:tc>
          <w:tcPr>
            <w:tcW w:w="8100" w:type="dxa"/>
            <w:gridSpan w:val="10"/>
          </w:tcPr>
          <w:p w14:paraId="2ED52AAB" w14:textId="77777777" w:rsidR="001A62B1" w:rsidRPr="00BF621C" w:rsidRDefault="001A62B1" w:rsidP="008C78E0">
            <w:r w:rsidRPr="00BF621C">
              <w:rPr>
                <w:rFonts w:hint="eastAsia"/>
              </w:rPr>
              <w:t xml:space="preserve">〒　　　　－　　　　</w:t>
            </w:r>
          </w:p>
          <w:p w14:paraId="42D2B72A" w14:textId="77777777" w:rsidR="001A62B1" w:rsidRPr="00BF621C" w:rsidRDefault="00997748" w:rsidP="008C78E0">
            <w:r w:rsidRPr="00BF621C">
              <w:rPr>
                <w:rFonts w:hint="eastAsia"/>
              </w:rPr>
              <w:t>函南</w:t>
            </w:r>
            <w:r w:rsidR="001A62B1" w:rsidRPr="00BF621C">
              <w:rPr>
                <w:rFonts w:hint="eastAsia"/>
              </w:rPr>
              <w:t xml:space="preserve">町　　　　　　　　　　　　　　　　　</w:t>
            </w:r>
          </w:p>
          <w:p w14:paraId="28C9A651" w14:textId="77777777" w:rsidR="001A62B1" w:rsidRPr="00BF621C" w:rsidRDefault="001A62B1" w:rsidP="008C78E0">
            <w:r w:rsidRPr="00BF621C">
              <w:rPr>
                <w:rFonts w:hint="eastAsia"/>
              </w:rPr>
              <w:t xml:space="preserve">　　　　　　　　　　　　　　　　　</w:t>
            </w:r>
            <w:r w:rsidRPr="00BF621C">
              <w:rPr>
                <w:rFonts w:hint="eastAsia"/>
              </w:rPr>
              <w:t>TEL</w:t>
            </w:r>
            <w:r w:rsidRPr="00BF621C">
              <w:rPr>
                <w:rFonts w:hint="eastAsia"/>
              </w:rPr>
              <w:t xml:space="preserve">　　　－　　　　－　　　　</w:t>
            </w:r>
          </w:p>
        </w:tc>
      </w:tr>
      <w:tr w:rsidR="001A62B1" w:rsidRPr="00BF621C" w14:paraId="54BD3962" w14:textId="77777777" w:rsidTr="00A765B2">
        <w:trPr>
          <w:trHeight w:val="694"/>
        </w:trPr>
        <w:tc>
          <w:tcPr>
            <w:tcW w:w="468" w:type="dxa"/>
            <w:vMerge w:val="restart"/>
          </w:tcPr>
          <w:p w14:paraId="67D10A6D" w14:textId="77777777" w:rsidR="001A62B1" w:rsidRPr="00BF621C" w:rsidRDefault="001A62B1" w:rsidP="008C78E0">
            <w:r w:rsidRPr="00BF621C">
              <w:rPr>
                <w:rFonts w:hint="eastAsia"/>
              </w:rPr>
              <w:t>施工業者</w:t>
            </w:r>
          </w:p>
        </w:tc>
        <w:tc>
          <w:tcPr>
            <w:tcW w:w="1260" w:type="dxa"/>
            <w:tcFitText/>
            <w:vAlign w:val="center"/>
          </w:tcPr>
          <w:p w14:paraId="5989E4EB" w14:textId="77777777" w:rsidR="001A62B1" w:rsidRPr="00BF621C" w:rsidRDefault="001A62B1" w:rsidP="00A765B2">
            <w:pPr>
              <w:jc w:val="center"/>
            </w:pPr>
            <w:r w:rsidRPr="00BF621C">
              <w:rPr>
                <w:rFonts w:hint="eastAsia"/>
                <w:spacing w:val="303"/>
                <w:kern w:val="0"/>
              </w:rPr>
              <w:t>名</w:t>
            </w:r>
            <w:r w:rsidRPr="00BF621C">
              <w:rPr>
                <w:rFonts w:hint="eastAsia"/>
                <w:kern w:val="0"/>
              </w:rPr>
              <w:t>称</w:t>
            </w:r>
          </w:p>
        </w:tc>
        <w:tc>
          <w:tcPr>
            <w:tcW w:w="8100" w:type="dxa"/>
            <w:gridSpan w:val="10"/>
          </w:tcPr>
          <w:p w14:paraId="1A1FE5BD" w14:textId="77777777" w:rsidR="001A62B1" w:rsidRPr="00BF621C" w:rsidRDefault="001A62B1" w:rsidP="008C78E0"/>
        </w:tc>
      </w:tr>
      <w:tr w:rsidR="001A62B1" w:rsidRPr="00BF621C" w14:paraId="0C11F57F" w14:textId="77777777" w:rsidTr="00A765B2">
        <w:tc>
          <w:tcPr>
            <w:tcW w:w="468" w:type="dxa"/>
            <w:vMerge/>
          </w:tcPr>
          <w:p w14:paraId="7A4F4781" w14:textId="77777777" w:rsidR="001A62B1" w:rsidRPr="00BF621C" w:rsidRDefault="001A62B1" w:rsidP="008C78E0"/>
        </w:tc>
        <w:tc>
          <w:tcPr>
            <w:tcW w:w="1260" w:type="dxa"/>
            <w:tcFitText/>
            <w:vAlign w:val="center"/>
          </w:tcPr>
          <w:p w14:paraId="4E771713" w14:textId="77777777" w:rsidR="001A62B1" w:rsidRPr="00BF621C" w:rsidRDefault="001A62B1" w:rsidP="00A765B2">
            <w:pPr>
              <w:jc w:val="center"/>
            </w:pPr>
            <w:r w:rsidRPr="00BF621C">
              <w:rPr>
                <w:rFonts w:hint="eastAsia"/>
                <w:spacing w:val="99"/>
                <w:kern w:val="0"/>
              </w:rPr>
              <w:t>所在</w:t>
            </w:r>
            <w:r w:rsidRPr="00BF621C">
              <w:rPr>
                <w:rFonts w:hint="eastAsia"/>
                <w:kern w:val="0"/>
              </w:rPr>
              <w:t>地</w:t>
            </w:r>
          </w:p>
        </w:tc>
        <w:tc>
          <w:tcPr>
            <w:tcW w:w="8100" w:type="dxa"/>
            <w:gridSpan w:val="10"/>
          </w:tcPr>
          <w:p w14:paraId="49BD0D71" w14:textId="77777777" w:rsidR="001A62B1" w:rsidRPr="00BF621C" w:rsidRDefault="00997748" w:rsidP="008C78E0">
            <w:r w:rsidRPr="00BF621C">
              <w:rPr>
                <w:rFonts w:hint="eastAsia"/>
              </w:rPr>
              <w:t>函南</w:t>
            </w:r>
            <w:r w:rsidR="001A62B1" w:rsidRPr="00BF621C">
              <w:rPr>
                <w:rFonts w:hint="eastAsia"/>
              </w:rPr>
              <w:t xml:space="preserve">町　</w:t>
            </w:r>
          </w:p>
          <w:p w14:paraId="74B98436" w14:textId="77777777" w:rsidR="001A62B1" w:rsidRPr="00BF621C" w:rsidRDefault="001A62B1" w:rsidP="008C78E0">
            <w:r w:rsidRPr="00BF621C">
              <w:rPr>
                <w:rFonts w:hint="eastAsia"/>
              </w:rPr>
              <w:t xml:space="preserve">　　　　　　　　　　　　　　　　　</w:t>
            </w:r>
            <w:r w:rsidRPr="00BF621C">
              <w:rPr>
                <w:rFonts w:hint="eastAsia"/>
              </w:rPr>
              <w:t>TEL</w:t>
            </w:r>
            <w:r w:rsidRPr="00BF621C">
              <w:rPr>
                <w:rFonts w:hint="eastAsia"/>
              </w:rPr>
              <w:t xml:space="preserve">　　　－　　　　－　　　　</w:t>
            </w:r>
          </w:p>
        </w:tc>
      </w:tr>
      <w:tr w:rsidR="00A47C45" w:rsidRPr="00BF621C" w14:paraId="594A942B" w14:textId="77777777" w:rsidTr="00B118AF">
        <w:trPr>
          <w:trHeight w:val="596"/>
        </w:trPr>
        <w:tc>
          <w:tcPr>
            <w:tcW w:w="1728" w:type="dxa"/>
            <w:gridSpan w:val="2"/>
            <w:tcFitText/>
            <w:vAlign w:val="center"/>
          </w:tcPr>
          <w:p w14:paraId="2803AF94" w14:textId="77777777" w:rsidR="00A47C45" w:rsidRPr="00BF621C" w:rsidRDefault="00B118AF" w:rsidP="00B118AF">
            <w:pPr>
              <w:spacing w:line="360" w:lineRule="auto"/>
              <w:jc w:val="center"/>
            </w:pPr>
            <w:r w:rsidRPr="00BF621C">
              <w:rPr>
                <w:rFonts w:hint="eastAsia"/>
                <w:spacing w:val="108"/>
                <w:kern w:val="0"/>
              </w:rPr>
              <w:t>建築年</w:t>
            </w:r>
            <w:r w:rsidRPr="00BF621C">
              <w:rPr>
                <w:rFonts w:hint="eastAsia"/>
                <w:spacing w:val="2"/>
                <w:kern w:val="0"/>
              </w:rPr>
              <w:t>度</w:t>
            </w:r>
          </w:p>
        </w:tc>
        <w:tc>
          <w:tcPr>
            <w:tcW w:w="8100" w:type="dxa"/>
            <w:gridSpan w:val="10"/>
          </w:tcPr>
          <w:p w14:paraId="30737B36" w14:textId="77777777" w:rsidR="008B4CD0" w:rsidRPr="00BF621C" w:rsidRDefault="008B4CD0" w:rsidP="00B118AF">
            <w:pPr>
              <w:tabs>
                <w:tab w:val="left" w:pos="3285"/>
              </w:tabs>
              <w:spacing w:line="360" w:lineRule="auto"/>
            </w:pPr>
            <w:r w:rsidRPr="00BF621C">
              <w:rPr>
                <w:rFonts w:hint="eastAsia"/>
              </w:rPr>
              <w:t>昭和・平成・令和　　　年　　　月　（増改築　昭和・平成・令和　　年　　　月）</w:t>
            </w:r>
          </w:p>
        </w:tc>
      </w:tr>
      <w:tr w:rsidR="00B118AF" w:rsidRPr="00BF621C" w14:paraId="018964A3" w14:textId="77777777" w:rsidTr="00A765B2">
        <w:trPr>
          <w:trHeight w:val="600"/>
        </w:trPr>
        <w:tc>
          <w:tcPr>
            <w:tcW w:w="1728" w:type="dxa"/>
            <w:gridSpan w:val="2"/>
            <w:tcFitText/>
            <w:vAlign w:val="center"/>
          </w:tcPr>
          <w:p w14:paraId="1D230F63" w14:textId="77777777" w:rsidR="00B118AF" w:rsidRPr="00BF621C" w:rsidRDefault="00B118AF" w:rsidP="00A765B2">
            <w:pPr>
              <w:jc w:val="center"/>
              <w:rPr>
                <w:spacing w:val="108"/>
                <w:kern w:val="0"/>
              </w:rPr>
            </w:pPr>
            <w:r w:rsidRPr="00BF621C">
              <w:rPr>
                <w:rFonts w:hint="eastAsia"/>
                <w:spacing w:val="108"/>
                <w:kern w:val="0"/>
              </w:rPr>
              <w:t>工事内</w:t>
            </w:r>
            <w:r w:rsidRPr="00BF621C">
              <w:rPr>
                <w:rFonts w:hint="eastAsia"/>
                <w:spacing w:val="2"/>
                <w:kern w:val="0"/>
              </w:rPr>
              <w:t>容</w:t>
            </w:r>
          </w:p>
        </w:tc>
        <w:tc>
          <w:tcPr>
            <w:tcW w:w="8100" w:type="dxa"/>
            <w:gridSpan w:val="10"/>
          </w:tcPr>
          <w:p w14:paraId="651213AB" w14:textId="77777777" w:rsidR="00B118AF" w:rsidRPr="00BF621C" w:rsidRDefault="00B118AF" w:rsidP="00B118AF">
            <w:pPr>
              <w:tabs>
                <w:tab w:val="left" w:pos="3285"/>
              </w:tabs>
            </w:pPr>
            <w:r w:rsidRPr="00BF621C">
              <w:tab/>
            </w:r>
          </w:p>
        </w:tc>
      </w:tr>
      <w:tr w:rsidR="00A47C45" w:rsidRPr="00BF621C" w14:paraId="04C01D52" w14:textId="77777777" w:rsidTr="00A765B2">
        <w:tc>
          <w:tcPr>
            <w:tcW w:w="1728" w:type="dxa"/>
            <w:gridSpan w:val="2"/>
            <w:tcFitText/>
          </w:tcPr>
          <w:p w14:paraId="0EE668B5" w14:textId="77777777" w:rsidR="00A47C45" w:rsidRPr="00BF621C" w:rsidRDefault="00A47C45" w:rsidP="00A21C8E">
            <w:pPr>
              <w:spacing w:line="276" w:lineRule="auto"/>
            </w:pPr>
            <w:r w:rsidRPr="00BF621C">
              <w:rPr>
                <w:rFonts w:hint="eastAsia"/>
                <w:spacing w:val="108"/>
                <w:kern w:val="0"/>
              </w:rPr>
              <w:t>工事総</w:t>
            </w:r>
            <w:r w:rsidRPr="00BF621C">
              <w:rPr>
                <w:rFonts w:hint="eastAsia"/>
                <w:spacing w:val="2"/>
                <w:kern w:val="0"/>
              </w:rPr>
              <w:t>額</w:t>
            </w:r>
          </w:p>
        </w:tc>
        <w:tc>
          <w:tcPr>
            <w:tcW w:w="3600" w:type="dxa"/>
            <w:gridSpan w:val="5"/>
          </w:tcPr>
          <w:p w14:paraId="384B90AB" w14:textId="77777777" w:rsidR="00A47C45" w:rsidRPr="00BF621C" w:rsidRDefault="00A47C45" w:rsidP="00A21C8E">
            <w:pPr>
              <w:spacing w:line="276" w:lineRule="auto"/>
              <w:jc w:val="right"/>
            </w:pPr>
            <w:r w:rsidRPr="00BF621C">
              <w:rPr>
                <w:rFonts w:hint="eastAsia"/>
              </w:rPr>
              <w:t>円</w:t>
            </w:r>
          </w:p>
        </w:tc>
        <w:tc>
          <w:tcPr>
            <w:tcW w:w="1800" w:type="dxa"/>
            <w:gridSpan w:val="3"/>
            <w:vMerge w:val="restart"/>
            <w:vAlign w:val="center"/>
          </w:tcPr>
          <w:p w14:paraId="45F9B5D8" w14:textId="77777777" w:rsidR="00A47C45" w:rsidRPr="00BF621C" w:rsidRDefault="00A47C45" w:rsidP="00A765B2">
            <w:pPr>
              <w:jc w:val="center"/>
            </w:pPr>
            <w:r w:rsidRPr="00BF621C">
              <w:rPr>
                <w:rFonts w:hint="eastAsia"/>
              </w:rPr>
              <w:t>助成金申請額</w:t>
            </w:r>
          </w:p>
        </w:tc>
        <w:tc>
          <w:tcPr>
            <w:tcW w:w="2700" w:type="dxa"/>
            <w:gridSpan w:val="2"/>
            <w:vMerge w:val="restart"/>
            <w:vAlign w:val="center"/>
          </w:tcPr>
          <w:p w14:paraId="17C1E6CE" w14:textId="77777777" w:rsidR="00A47C45" w:rsidRPr="00BF621C" w:rsidRDefault="00A47C45" w:rsidP="00A765B2">
            <w:pPr>
              <w:jc w:val="right"/>
            </w:pPr>
            <w:r w:rsidRPr="00BF621C">
              <w:rPr>
                <w:rFonts w:hint="eastAsia"/>
              </w:rPr>
              <w:t>円</w:t>
            </w:r>
          </w:p>
        </w:tc>
      </w:tr>
      <w:tr w:rsidR="00A47C45" w:rsidRPr="00BF621C" w14:paraId="515A2ACF" w14:textId="77777777" w:rsidTr="00A765B2">
        <w:tc>
          <w:tcPr>
            <w:tcW w:w="1728" w:type="dxa"/>
            <w:gridSpan w:val="2"/>
            <w:tcFitText/>
          </w:tcPr>
          <w:p w14:paraId="593173E8" w14:textId="77777777" w:rsidR="00A47C45" w:rsidRPr="00BF621C" w:rsidRDefault="00A47C45" w:rsidP="00A21C8E">
            <w:pPr>
              <w:spacing w:line="276" w:lineRule="auto"/>
            </w:pPr>
            <w:r w:rsidRPr="00BF621C">
              <w:rPr>
                <w:rFonts w:hint="eastAsia"/>
                <w:spacing w:val="2"/>
                <w:w w:val="90"/>
                <w:kern w:val="0"/>
              </w:rPr>
              <w:t>工事金額</w:t>
            </w:r>
            <w:r w:rsidRPr="00BF621C">
              <w:rPr>
                <w:rFonts w:hint="eastAsia"/>
                <w:spacing w:val="2"/>
                <w:w w:val="90"/>
                <w:kern w:val="0"/>
                <w:sz w:val="16"/>
                <w:szCs w:val="16"/>
              </w:rPr>
              <w:t>（税抜き</w:t>
            </w:r>
            <w:r w:rsidRPr="00BF621C">
              <w:rPr>
                <w:rFonts w:hint="eastAsia"/>
                <w:spacing w:val="-6"/>
                <w:w w:val="90"/>
                <w:kern w:val="0"/>
                <w:sz w:val="16"/>
                <w:szCs w:val="16"/>
              </w:rPr>
              <w:t>）</w:t>
            </w:r>
          </w:p>
        </w:tc>
        <w:tc>
          <w:tcPr>
            <w:tcW w:w="3600" w:type="dxa"/>
            <w:gridSpan w:val="5"/>
          </w:tcPr>
          <w:p w14:paraId="5938700F" w14:textId="77777777" w:rsidR="00A47C45" w:rsidRPr="00BF621C" w:rsidRDefault="00A47C45" w:rsidP="00A21C8E">
            <w:pPr>
              <w:spacing w:line="276" w:lineRule="auto"/>
              <w:jc w:val="right"/>
            </w:pPr>
            <w:r w:rsidRPr="00BF621C">
              <w:rPr>
                <w:rFonts w:hint="eastAsia"/>
              </w:rPr>
              <w:t>円</w:t>
            </w:r>
          </w:p>
        </w:tc>
        <w:tc>
          <w:tcPr>
            <w:tcW w:w="1800" w:type="dxa"/>
            <w:gridSpan w:val="3"/>
            <w:vMerge/>
          </w:tcPr>
          <w:p w14:paraId="652FD50D" w14:textId="77777777" w:rsidR="00A47C45" w:rsidRPr="00BF621C" w:rsidRDefault="00A47C45" w:rsidP="008C78E0"/>
        </w:tc>
        <w:tc>
          <w:tcPr>
            <w:tcW w:w="2700" w:type="dxa"/>
            <w:gridSpan w:val="2"/>
            <w:vMerge/>
          </w:tcPr>
          <w:p w14:paraId="770D393F" w14:textId="77777777" w:rsidR="00A47C45" w:rsidRPr="00BF621C" w:rsidRDefault="00A47C45" w:rsidP="008C78E0"/>
        </w:tc>
      </w:tr>
      <w:tr w:rsidR="00A47C45" w:rsidRPr="00BF621C" w14:paraId="7AD84223" w14:textId="77777777" w:rsidTr="00A765B2">
        <w:tc>
          <w:tcPr>
            <w:tcW w:w="1728" w:type="dxa"/>
            <w:gridSpan w:val="2"/>
            <w:tcFitText/>
          </w:tcPr>
          <w:p w14:paraId="0B292A08" w14:textId="77777777" w:rsidR="00A47C45" w:rsidRPr="00BF621C" w:rsidRDefault="00A47C45" w:rsidP="00A21C8E">
            <w:pPr>
              <w:spacing w:line="276" w:lineRule="auto"/>
              <w:rPr>
                <w:szCs w:val="21"/>
              </w:rPr>
            </w:pPr>
            <w:r w:rsidRPr="00BF621C">
              <w:rPr>
                <w:rFonts w:hint="eastAsia"/>
                <w:spacing w:val="216"/>
                <w:kern w:val="0"/>
                <w:szCs w:val="21"/>
              </w:rPr>
              <w:t>消費</w:t>
            </w:r>
            <w:r w:rsidRPr="00BF621C">
              <w:rPr>
                <w:rFonts w:hint="eastAsia"/>
                <w:spacing w:val="-1"/>
                <w:kern w:val="0"/>
                <w:szCs w:val="21"/>
              </w:rPr>
              <w:t>税</w:t>
            </w:r>
          </w:p>
        </w:tc>
        <w:tc>
          <w:tcPr>
            <w:tcW w:w="3600" w:type="dxa"/>
            <w:gridSpan w:val="5"/>
          </w:tcPr>
          <w:p w14:paraId="453E3EC9" w14:textId="77777777" w:rsidR="00A47C45" w:rsidRPr="00BF621C" w:rsidRDefault="00A47C45" w:rsidP="00A21C8E">
            <w:pPr>
              <w:spacing w:line="276" w:lineRule="auto"/>
              <w:jc w:val="right"/>
            </w:pPr>
            <w:r w:rsidRPr="00BF621C">
              <w:rPr>
                <w:rFonts w:hint="eastAsia"/>
              </w:rPr>
              <w:t>円</w:t>
            </w:r>
          </w:p>
        </w:tc>
        <w:tc>
          <w:tcPr>
            <w:tcW w:w="1800" w:type="dxa"/>
            <w:gridSpan w:val="3"/>
            <w:vMerge/>
          </w:tcPr>
          <w:p w14:paraId="7FFB829A" w14:textId="77777777" w:rsidR="00A47C45" w:rsidRPr="00BF621C" w:rsidRDefault="00A47C45" w:rsidP="008C78E0"/>
        </w:tc>
        <w:tc>
          <w:tcPr>
            <w:tcW w:w="2700" w:type="dxa"/>
            <w:gridSpan w:val="2"/>
            <w:vMerge/>
          </w:tcPr>
          <w:p w14:paraId="6ECE4920" w14:textId="77777777" w:rsidR="00A47C45" w:rsidRPr="00BF621C" w:rsidRDefault="00A47C45" w:rsidP="008C78E0"/>
        </w:tc>
      </w:tr>
      <w:tr w:rsidR="00A47C45" w:rsidRPr="00BF621C" w14:paraId="322451C3" w14:textId="77777777" w:rsidTr="00FD038B">
        <w:trPr>
          <w:trHeight w:val="523"/>
        </w:trPr>
        <w:tc>
          <w:tcPr>
            <w:tcW w:w="1728" w:type="dxa"/>
            <w:gridSpan w:val="2"/>
            <w:tcFitText/>
          </w:tcPr>
          <w:p w14:paraId="556E401C" w14:textId="77777777" w:rsidR="00A47C45" w:rsidRPr="00BF621C" w:rsidRDefault="00A47C45" w:rsidP="00FD038B">
            <w:pPr>
              <w:spacing w:line="360" w:lineRule="auto"/>
            </w:pPr>
            <w:r w:rsidRPr="00BF621C">
              <w:rPr>
                <w:rFonts w:hint="eastAsia"/>
                <w:spacing w:val="108"/>
                <w:kern w:val="0"/>
              </w:rPr>
              <w:t>工事期</w:t>
            </w:r>
            <w:r w:rsidRPr="00BF621C">
              <w:rPr>
                <w:rFonts w:hint="eastAsia"/>
                <w:spacing w:val="2"/>
                <w:kern w:val="0"/>
              </w:rPr>
              <w:t>間</w:t>
            </w:r>
          </w:p>
        </w:tc>
        <w:tc>
          <w:tcPr>
            <w:tcW w:w="8100" w:type="dxa"/>
            <w:gridSpan w:val="10"/>
          </w:tcPr>
          <w:p w14:paraId="019E54B5" w14:textId="77777777" w:rsidR="00A47C45" w:rsidRPr="00BF621C" w:rsidRDefault="00CB4913" w:rsidP="00FD038B">
            <w:pPr>
              <w:spacing w:line="360" w:lineRule="auto"/>
            </w:pPr>
            <w:r w:rsidRPr="00BF621C">
              <w:rPr>
                <w:rFonts w:hint="eastAsia"/>
              </w:rPr>
              <w:t>令和</w:t>
            </w:r>
            <w:r w:rsidR="00A47C45" w:rsidRPr="00BF621C">
              <w:rPr>
                <w:rFonts w:hint="eastAsia"/>
              </w:rPr>
              <w:t xml:space="preserve">　　　年　　　月　　　日　から　</w:t>
            </w:r>
            <w:r w:rsidRPr="00BF621C">
              <w:rPr>
                <w:rFonts w:hint="eastAsia"/>
              </w:rPr>
              <w:t>令和</w:t>
            </w:r>
            <w:r w:rsidR="00A47C45" w:rsidRPr="00BF621C">
              <w:rPr>
                <w:rFonts w:hint="eastAsia"/>
              </w:rPr>
              <w:t xml:space="preserve">　　　年　　　月　　　日</w:t>
            </w:r>
          </w:p>
        </w:tc>
      </w:tr>
      <w:tr w:rsidR="00A47C45" w:rsidRPr="00BF621C" w14:paraId="2B283714" w14:textId="77777777" w:rsidTr="00FD038B">
        <w:trPr>
          <w:trHeight w:val="428"/>
        </w:trPr>
        <w:tc>
          <w:tcPr>
            <w:tcW w:w="1728" w:type="dxa"/>
            <w:gridSpan w:val="2"/>
            <w:tcFitText/>
          </w:tcPr>
          <w:p w14:paraId="36616D8C" w14:textId="77777777" w:rsidR="00A47C45" w:rsidRPr="00BF621C" w:rsidRDefault="00A47C45" w:rsidP="00FD038B">
            <w:pPr>
              <w:spacing w:line="360" w:lineRule="auto"/>
            </w:pPr>
            <w:r w:rsidRPr="00BF621C">
              <w:rPr>
                <w:rFonts w:hint="eastAsia"/>
                <w:spacing w:val="108"/>
                <w:kern w:val="0"/>
              </w:rPr>
              <w:t>住宅面</w:t>
            </w:r>
            <w:r w:rsidRPr="00BF621C">
              <w:rPr>
                <w:rFonts w:hint="eastAsia"/>
                <w:spacing w:val="2"/>
                <w:kern w:val="0"/>
              </w:rPr>
              <w:t>積</w:t>
            </w:r>
          </w:p>
        </w:tc>
        <w:tc>
          <w:tcPr>
            <w:tcW w:w="1620" w:type="dxa"/>
          </w:tcPr>
          <w:p w14:paraId="52B472AE" w14:textId="77777777" w:rsidR="00A47C45" w:rsidRPr="00BF621C" w:rsidRDefault="00A47C45" w:rsidP="00FD038B">
            <w:pPr>
              <w:spacing w:line="360" w:lineRule="auto"/>
              <w:jc w:val="right"/>
            </w:pPr>
            <w:r w:rsidRPr="00BF621C">
              <w:rPr>
                <w:rFonts w:hint="eastAsia"/>
              </w:rPr>
              <w:t>㎡</w:t>
            </w:r>
          </w:p>
        </w:tc>
        <w:tc>
          <w:tcPr>
            <w:tcW w:w="1620" w:type="dxa"/>
            <w:gridSpan w:val="2"/>
            <w:tcFitText/>
          </w:tcPr>
          <w:p w14:paraId="6FA0650F" w14:textId="77777777" w:rsidR="00A47C45" w:rsidRPr="00BF621C" w:rsidRDefault="00A47C45" w:rsidP="00FD038B">
            <w:pPr>
              <w:spacing w:line="360" w:lineRule="auto"/>
            </w:pPr>
            <w:r w:rsidRPr="00BF621C">
              <w:rPr>
                <w:rFonts w:hint="eastAsia"/>
                <w:spacing w:val="42"/>
                <w:kern w:val="0"/>
              </w:rPr>
              <w:t>居住用面</w:t>
            </w:r>
            <w:r w:rsidRPr="00BF621C">
              <w:rPr>
                <w:rFonts w:hint="eastAsia"/>
                <w:spacing w:val="-1"/>
                <w:kern w:val="0"/>
              </w:rPr>
              <w:t>積</w:t>
            </w:r>
          </w:p>
        </w:tc>
        <w:tc>
          <w:tcPr>
            <w:tcW w:w="1620" w:type="dxa"/>
            <w:gridSpan w:val="4"/>
          </w:tcPr>
          <w:p w14:paraId="7751E735" w14:textId="77777777" w:rsidR="00A47C45" w:rsidRPr="00BF621C" w:rsidRDefault="00A47C45" w:rsidP="00FD038B">
            <w:pPr>
              <w:spacing w:line="360" w:lineRule="auto"/>
              <w:jc w:val="right"/>
            </w:pPr>
            <w:r w:rsidRPr="00BF621C">
              <w:rPr>
                <w:rFonts w:hint="eastAsia"/>
              </w:rPr>
              <w:t>㎡</w:t>
            </w:r>
          </w:p>
        </w:tc>
        <w:tc>
          <w:tcPr>
            <w:tcW w:w="1620" w:type="dxa"/>
            <w:gridSpan w:val="2"/>
            <w:tcFitText/>
          </w:tcPr>
          <w:p w14:paraId="1C1FD8B6" w14:textId="77777777" w:rsidR="00A47C45" w:rsidRPr="00BF621C" w:rsidRDefault="00E043D3" w:rsidP="00FD038B">
            <w:pPr>
              <w:spacing w:line="360" w:lineRule="auto"/>
            </w:pPr>
            <w:r w:rsidRPr="00BF621C">
              <w:rPr>
                <w:rFonts w:hint="eastAsia"/>
                <w:spacing w:val="90"/>
                <w:kern w:val="0"/>
              </w:rPr>
              <w:t>改</w:t>
            </w:r>
            <w:r w:rsidR="00A47C45" w:rsidRPr="00BF621C">
              <w:rPr>
                <w:rFonts w:hint="eastAsia"/>
                <w:spacing w:val="90"/>
                <w:kern w:val="0"/>
              </w:rPr>
              <w:t>築面</w:t>
            </w:r>
            <w:r w:rsidR="00A47C45" w:rsidRPr="00BF621C">
              <w:rPr>
                <w:rFonts w:hint="eastAsia"/>
                <w:spacing w:val="2"/>
                <w:kern w:val="0"/>
              </w:rPr>
              <w:t>積</w:t>
            </w:r>
          </w:p>
        </w:tc>
        <w:tc>
          <w:tcPr>
            <w:tcW w:w="1620" w:type="dxa"/>
          </w:tcPr>
          <w:p w14:paraId="0CC98CB8" w14:textId="77777777" w:rsidR="00A47C45" w:rsidRPr="00BF621C" w:rsidRDefault="00A47C45" w:rsidP="00FD038B">
            <w:pPr>
              <w:spacing w:line="360" w:lineRule="auto"/>
              <w:jc w:val="right"/>
            </w:pPr>
            <w:r w:rsidRPr="00BF621C">
              <w:rPr>
                <w:rFonts w:hint="eastAsia"/>
              </w:rPr>
              <w:t>㎡</w:t>
            </w:r>
          </w:p>
        </w:tc>
      </w:tr>
      <w:tr w:rsidR="000E6EE2" w:rsidRPr="00BF621C" w14:paraId="3BEEBF5E" w14:textId="77777777" w:rsidTr="000C64B2">
        <w:trPr>
          <w:trHeight w:val="737"/>
        </w:trPr>
        <w:tc>
          <w:tcPr>
            <w:tcW w:w="1728" w:type="dxa"/>
            <w:gridSpan w:val="2"/>
            <w:tcFitText/>
            <w:vAlign w:val="center"/>
          </w:tcPr>
          <w:p w14:paraId="40D5B1A3" w14:textId="77777777" w:rsidR="000E6EE2" w:rsidRPr="00BF621C" w:rsidRDefault="000E6EE2" w:rsidP="0088707C">
            <w:r w:rsidRPr="00682181">
              <w:rPr>
                <w:rFonts w:hint="eastAsia"/>
                <w:spacing w:val="536"/>
                <w:kern w:val="0"/>
              </w:rPr>
              <w:t>備</w:t>
            </w:r>
            <w:r w:rsidRPr="00682181">
              <w:rPr>
                <w:rFonts w:hint="eastAsia"/>
                <w:kern w:val="0"/>
              </w:rPr>
              <w:t>考</w:t>
            </w:r>
          </w:p>
        </w:tc>
        <w:tc>
          <w:tcPr>
            <w:tcW w:w="8100" w:type="dxa"/>
            <w:gridSpan w:val="10"/>
            <w:vAlign w:val="center"/>
          </w:tcPr>
          <w:p w14:paraId="610C9CF8" w14:textId="77777777" w:rsidR="000E6EE2" w:rsidRPr="00BF621C" w:rsidRDefault="000E6EE2" w:rsidP="00A765B2">
            <w:pPr>
              <w:jc w:val="center"/>
            </w:pPr>
          </w:p>
        </w:tc>
      </w:tr>
    </w:tbl>
    <w:p w14:paraId="51305ADB" w14:textId="26CD769F" w:rsidR="008C78E0" w:rsidRPr="00BF621C" w:rsidRDefault="00D27150" w:rsidP="008C78E0">
      <w:r w:rsidRPr="00BF621C">
        <w:rPr>
          <w:noProof/>
        </w:rPr>
        <mc:AlternateContent>
          <mc:Choice Requires="wps">
            <w:drawing>
              <wp:anchor distT="0" distB="0" distL="114300" distR="114300" simplePos="0" relativeHeight="251657216" behindDoc="0" locked="0" layoutInCell="1" allowOverlap="1" wp14:anchorId="3BD28D0B" wp14:editId="74836C59">
                <wp:simplePos x="0" y="0"/>
                <wp:positionH relativeFrom="column">
                  <wp:posOffset>-5715</wp:posOffset>
                </wp:positionH>
                <wp:positionV relativeFrom="paragraph">
                  <wp:posOffset>85090</wp:posOffset>
                </wp:positionV>
                <wp:extent cx="6248400" cy="1028700"/>
                <wp:effectExtent l="0" t="0" r="19050" b="19050"/>
                <wp:wrapNone/>
                <wp:docPr id="159082413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028700"/>
                        </a:xfrm>
                        <a:prstGeom prst="rect">
                          <a:avLst/>
                        </a:prstGeom>
                        <a:solidFill>
                          <a:srgbClr val="FFFFFF"/>
                        </a:solidFill>
                        <a:ln w="9525">
                          <a:solidFill>
                            <a:srgbClr val="000000"/>
                          </a:solidFill>
                          <a:miter lim="800000"/>
                          <a:headEnd/>
                          <a:tailEnd/>
                        </a:ln>
                      </wps:spPr>
                      <wps:txbx>
                        <w:txbxContent>
                          <w:p w14:paraId="5CC5130D" w14:textId="77777777" w:rsidR="0089645D" w:rsidRDefault="000B7C66" w:rsidP="000B7C66">
                            <w:pPr>
                              <w:ind w:firstLineChars="100" w:firstLine="210"/>
                            </w:pPr>
                            <w:r>
                              <w:rPr>
                                <w:rFonts w:hint="eastAsia"/>
                              </w:rPr>
                              <w:t>本申請にあた</w:t>
                            </w:r>
                            <w:r w:rsidR="00D807D0">
                              <w:rPr>
                                <w:rFonts w:hint="eastAsia"/>
                              </w:rPr>
                              <w:t>り、町税等の納税状況を確認するため、私に関係する個人情報を</w:t>
                            </w:r>
                            <w:r>
                              <w:rPr>
                                <w:rFonts w:hint="eastAsia"/>
                              </w:rPr>
                              <w:t>役場</w:t>
                            </w:r>
                            <w:r w:rsidR="00697E87">
                              <w:rPr>
                                <w:rFonts w:hint="eastAsia"/>
                              </w:rPr>
                              <w:t>との情報共有及び</w:t>
                            </w:r>
                            <w:r>
                              <w:rPr>
                                <w:rFonts w:hint="eastAsia"/>
                              </w:rPr>
                              <w:t>提供することを承諾いたします。</w:t>
                            </w:r>
                          </w:p>
                          <w:p w14:paraId="0F78B54A" w14:textId="77777777" w:rsidR="000B7C66" w:rsidRPr="000B7C66" w:rsidRDefault="000B7C66" w:rsidP="000B7C66">
                            <w:pPr>
                              <w:ind w:firstLineChars="100" w:firstLine="200"/>
                              <w:rPr>
                                <w:sz w:val="20"/>
                                <w:szCs w:val="20"/>
                              </w:rPr>
                            </w:pPr>
                          </w:p>
                          <w:p w14:paraId="24CF8A03" w14:textId="77777777" w:rsidR="0089645D" w:rsidRPr="000E6EE2" w:rsidRDefault="0089645D">
                            <w:pPr>
                              <w:rPr>
                                <w:sz w:val="20"/>
                                <w:szCs w:val="20"/>
                              </w:rPr>
                            </w:pPr>
                            <w:r w:rsidRPr="0088707C">
                              <w:rPr>
                                <w:rFonts w:hint="eastAsia"/>
                                <w:b/>
                                <w:sz w:val="20"/>
                                <w:szCs w:val="20"/>
                              </w:rPr>
                              <w:t>＜個人情報保護法に基づく承諾＞</w:t>
                            </w:r>
                            <w:r>
                              <w:rPr>
                                <w:rFonts w:hint="eastAsia"/>
                                <w:sz w:val="20"/>
                                <w:szCs w:val="20"/>
                              </w:rPr>
                              <w:t xml:space="preserve">　　　　　　　　　　申請者氏名　　　　　　　　　　　　</w:t>
                            </w:r>
                            <w:r w:rsidR="000B7C66">
                              <w:rPr>
                                <w:rFonts w:hint="eastAsia"/>
                                <w:sz w:val="20"/>
                                <w:szCs w:val="20"/>
                              </w:rPr>
                              <w:t xml:space="preserve">　</w:t>
                            </w:r>
                            <w:r>
                              <w:rPr>
                                <w:rFonts w:hint="eastAsia"/>
                                <w:sz w:val="20"/>
                                <w:szCs w:val="20"/>
                              </w:rPr>
                              <w:t xml:space="preserve">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D28D0B" id="_x0000_t202" coordsize="21600,21600" o:spt="202" path="m,l,21600r21600,l21600,xe">
                <v:stroke joinstyle="miter"/>
                <v:path gradientshapeok="t" o:connecttype="rect"/>
              </v:shapetype>
              <v:shape id="Text Box 4" o:spid="_x0000_s1026" type="#_x0000_t202" style="position:absolute;left:0;text-align:left;margin-left:-.45pt;margin-top:6.7pt;width:492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">
                <v:textbox inset="5.85pt,.7pt,5.85pt,.7pt">
                  <w:txbxContent>
                    <w:p w14:paraId="5CC5130D" w14:textId="77777777" w:rsidR="0089645D" w:rsidRDefault="000B7C66" w:rsidP="000B7C66">
                      <w:pPr>
                        <w:ind w:firstLineChars="100" w:firstLine="210"/>
                      </w:pPr>
                      <w:r>
                        <w:rPr>
                          <w:rFonts w:hint="eastAsia"/>
                        </w:rPr>
                        <w:t>本申請にあた</w:t>
                      </w:r>
                      <w:r w:rsidR="00D807D0">
                        <w:rPr>
                          <w:rFonts w:hint="eastAsia"/>
                        </w:rPr>
                        <w:t>り、町税等の納税状況を確認するため、私に関係する個人情報を</w:t>
                      </w:r>
                      <w:r>
                        <w:rPr>
                          <w:rFonts w:hint="eastAsia"/>
                        </w:rPr>
                        <w:t>役場</w:t>
                      </w:r>
                      <w:r w:rsidR="00697E87">
                        <w:rPr>
                          <w:rFonts w:hint="eastAsia"/>
                        </w:rPr>
                        <w:t>との情報共有及び</w:t>
                      </w:r>
                      <w:r>
                        <w:rPr>
                          <w:rFonts w:hint="eastAsia"/>
                        </w:rPr>
                        <w:t>提供することを承諾いたします。</w:t>
                      </w:r>
                    </w:p>
                    <w:p w14:paraId="0F78B54A" w14:textId="77777777" w:rsidR="000B7C66" w:rsidRPr="000B7C66" w:rsidRDefault="000B7C66" w:rsidP="000B7C66">
                      <w:pPr>
                        <w:ind w:firstLineChars="100" w:firstLine="200"/>
                        <w:rPr>
                          <w:sz w:val="20"/>
                          <w:szCs w:val="20"/>
                        </w:rPr>
                      </w:pPr>
                    </w:p>
                    <w:p w14:paraId="24CF8A03" w14:textId="77777777" w:rsidR="0089645D" w:rsidRPr="000E6EE2" w:rsidRDefault="0089645D">
                      <w:pPr>
                        <w:rPr>
                          <w:sz w:val="20"/>
                          <w:szCs w:val="20"/>
                        </w:rPr>
                      </w:pPr>
                      <w:r w:rsidRPr="0088707C">
                        <w:rPr>
                          <w:rFonts w:hint="eastAsia"/>
                          <w:b/>
                          <w:sz w:val="20"/>
                          <w:szCs w:val="20"/>
                        </w:rPr>
                        <w:t>＜個人情報保護法に基づく承諾＞</w:t>
                      </w:r>
                      <w:r>
                        <w:rPr>
                          <w:rFonts w:hint="eastAsia"/>
                          <w:sz w:val="20"/>
                          <w:szCs w:val="20"/>
                        </w:rPr>
                        <w:t xml:space="preserve">　　　　　　　　　　申請者氏名　　　　　　　　　　　　</w:t>
                      </w:r>
                      <w:r w:rsidR="000B7C66">
                        <w:rPr>
                          <w:rFonts w:hint="eastAsia"/>
                          <w:sz w:val="20"/>
                          <w:szCs w:val="20"/>
                        </w:rPr>
                        <w:t xml:space="preserve">　</w:t>
                      </w:r>
                      <w:r>
                        <w:rPr>
                          <w:rFonts w:hint="eastAsia"/>
                          <w:sz w:val="20"/>
                          <w:szCs w:val="20"/>
                        </w:rPr>
                        <w:t xml:space="preserve">　印</w:t>
                      </w:r>
                    </w:p>
                  </w:txbxContent>
                </v:textbox>
              </v:shape>
            </w:pict>
          </mc:Fallback>
        </mc:AlternateContent>
      </w:r>
    </w:p>
    <w:p w14:paraId="471A5801" w14:textId="77777777" w:rsidR="00345E14" w:rsidRPr="00BF621C" w:rsidRDefault="00345E14" w:rsidP="00345E14"/>
    <w:p w14:paraId="58AEED09" w14:textId="77777777" w:rsidR="00345E14" w:rsidRPr="00BF621C" w:rsidRDefault="00345E14" w:rsidP="00345E14"/>
    <w:p w14:paraId="49C867D5" w14:textId="77777777" w:rsidR="00345E14" w:rsidRPr="00BF621C" w:rsidRDefault="00345E14" w:rsidP="00345E14"/>
    <w:p w14:paraId="28442FFF" w14:textId="77777777" w:rsidR="00345E14" w:rsidRPr="00BF621C" w:rsidRDefault="00345E14" w:rsidP="00345E14"/>
    <w:p w14:paraId="5AF20667" w14:textId="77777777" w:rsidR="00345E14" w:rsidRPr="00BF621C" w:rsidRDefault="00345E14" w:rsidP="00345E14"/>
    <w:p w14:paraId="11EC832C" w14:textId="77777777" w:rsidR="00345E14" w:rsidRPr="00BF621C" w:rsidRDefault="00345E14" w:rsidP="00345E14">
      <w:pPr>
        <w:tabs>
          <w:tab w:val="left" w:pos="8856"/>
        </w:tabs>
      </w:pPr>
      <w:r w:rsidRPr="00BF621C">
        <w:tab/>
      </w:r>
    </w:p>
    <w:p w14:paraId="3970FC16" w14:textId="77777777" w:rsidR="0079077B" w:rsidRPr="00BF621C" w:rsidRDefault="0079077B" w:rsidP="00345E14">
      <w:pPr>
        <w:tabs>
          <w:tab w:val="left" w:pos="8856"/>
        </w:tabs>
      </w:pPr>
    </w:p>
    <w:p w14:paraId="5CC2F021" w14:textId="77777777" w:rsidR="0079077B" w:rsidRPr="00BF621C" w:rsidRDefault="0079077B" w:rsidP="0079077B">
      <w:r w:rsidRPr="00BF621C">
        <w:rPr>
          <w:rFonts w:hint="eastAsia"/>
        </w:rPr>
        <w:lastRenderedPageBreak/>
        <w:t>様式第</w:t>
      </w:r>
      <w:r w:rsidR="002E13F1">
        <w:rPr>
          <w:rFonts w:hint="eastAsia"/>
        </w:rPr>
        <w:t>１</w:t>
      </w:r>
      <w:r w:rsidRPr="00BF621C">
        <w:rPr>
          <w:rFonts w:hint="eastAsia"/>
        </w:rPr>
        <w:t>号（法人用）</w:t>
      </w:r>
    </w:p>
    <w:p w14:paraId="3D82FD40" w14:textId="77777777" w:rsidR="0079077B" w:rsidRPr="00BF621C" w:rsidRDefault="0079077B" w:rsidP="0079077B">
      <w:pPr>
        <w:jc w:val="center"/>
        <w:rPr>
          <w:sz w:val="28"/>
        </w:rPr>
      </w:pPr>
      <w:r w:rsidRPr="00BF621C">
        <w:rPr>
          <w:rFonts w:hint="eastAsia"/>
          <w:sz w:val="28"/>
        </w:rPr>
        <w:t>函南町商工会リフォーム助成事業申請書</w:t>
      </w:r>
    </w:p>
    <w:p w14:paraId="653A633A" w14:textId="77777777" w:rsidR="0079077B" w:rsidRPr="00BF621C" w:rsidRDefault="0079077B" w:rsidP="0079077B">
      <w:pPr>
        <w:jc w:val="right"/>
      </w:pPr>
      <w:r w:rsidRPr="00BF621C">
        <w:rPr>
          <w:rFonts w:hint="eastAsia"/>
        </w:rPr>
        <w:t>令和　　　年　　　月　　　日</w:t>
      </w:r>
    </w:p>
    <w:p w14:paraId="0BFDA641" w14:textId="77777777" w:rsidR="0079077B" w:rsidRPr="00BF621C" w:rsidRDefault="0079077B" w:rsidP="0079077B">
      <w:r w:rsidRPr="00BF621C">
        <w:rPr>
          <w:rFonts w:hint="eastAsia"/>
          <w:spacing w:val="84"/>
          <w:kern w:val="0"/>
          <w:fitText w:val="2100" w:id="1970439936"/>
        </w:rPr>
        <w:t>函南</w:t>
      </w:r>
      <w:r w:rsidRPr="00BF621C">
        <w:rPr>
          <w:rFonts w:hint="eastAsia"/>
          <w:spacing w:val="84"/>
          <w:kern w:val="0"/>
          <w:fitText w:val="2100" w:id="1970439936"/>
          <w:lang w:eastAsia="zh-CN"/>
        </w:rPr>
        <w:t>町商工</w:t>
      </w:r>
      <w:r w:rsidRPr="00BF621C">
        <w:rPr>
          <w:rFonts w:hint="eastAsia"/>
          <w:kern w:val="0"/>
          <w:fitText w:val="2100" w:id="1970439936"/>
          <w:lang w:eastAsia="zh-CN"/>
        </w:rPr>
        <w:t>会</w:t>
      </w:r>
    </w:p>
    <w:p w14:paraId="1CDFBA99" w14:textId="13F3F030" w:rsidR="0079077B" w:rsidRPr="00BF621C" w:rsidRDefault="0079077B" w:rsidP="0079077B">
      <w:r w:rsidRPr="00BF621C">
        <w:rPr>
          <w:rFonts w:hint="eastAsia"/>
          <w:lang w:eastAsia="zh-CN"/>
        </w:rPr>
        <w:t>会長</w:t>
      </w:r>
      <w:r w:rsidRPr="00BF621C">
        <w:rPr>
          <w:rFonts w:hint="eastAsia"/>
        </w:rPr>
        <w:t xml:space="preserve">　</w:t>
      </w:r>
      <w:r w:rsidR="00872B5E" w:rsidRPr="00872B5E">
        <w:rPr>
          <w:rFonts w:hint="eastAsia"/>
          <w:spacing w:val="35"/>
          <w:kern w:val="0"/>
          <w:fitText w:val="1050" w:id="-978672125"/>
        </w:rPr>
        <w:t>仁科和</w:t>
      </w:r>
      <w:r w:rsidR="00872B5E" w:rsidRPr="00872B5E">
        <w:rPr>
          <w:rFonts w:hint="eastAsia"/>
          <w:kern w:val="0"/>
          <w:fitText w:val="1050" w:id="-978672125"/>
        </w:rPr>
        <w:t>晴</w:t>
      </w:r>
      <w:r w:rsidRPr="00BF621C">
        <w:rPr>
          <w:rFonts w:hint="eastAsia"/>
        </w:rPr>
        <w:t xml:space="preserve">　様</w:t>
      </w:r>
    </w:p>
    <w:p w14:paraId="4E062EC9" w14:textId="77777777" w:rsidR="0079077B" w:rsidRPr="00BF621C" w:rsidRDefault="0079077B" w:rsidP="0079077B"/>
    <w:p w14:paraId="5E3DBF7E" w14:textId="77777777" w:rsidR="0079077B" w:rsidRPr="00BF621C" w:rsidRDefault="0079077B" w:rsidP="0079077B"/>
    <w:p w14:paraId="01E822E3" w14:textId="77777777" w:rsidR="0079077B" w:rsidRPr="00BF621C" w:rsidRDefault="0079077B" w:rsidP="0079077B">
      <w:r w:rsidRPr="00BF621C">
        <w:rPr>
          <w:rFonts w:hint="eastAsia"/>
        </w:rPr>
        <w:t>函南町商工会リフォーム助成事業取扱要領に基づく助成を受けたいので、下記のとおり申請します。</w:t>
      </w:r>
    </w:p>
    <w:p w14:paraId="418F1756" w14:textId="77777777" w:rsidR="0079077B" w:rsidRPr="00BF621C" w:rsidRDefault="0079077B" w:rsidP="0079077B">
      <w:pPr>
        <w:pStyle w:val="a3"/>
      </w:pPr>
      <w:r w:rsidRPr="00BF621C">
        <w:rPr>
          <w:rFonts w:hint="eastAsia"/>
        </w:rPr>
        <w:t>記</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260"/>
        <w:gridCol w:w="1620"/>
        <w:gridCol w:w="1013"/>
        <w:gridCol w:w="607"/>
        <w:gridCol w:w="102"/>
        <w:gridCol w:w="258"/>
        <w:gridCol w:w="876"/>
        <w:gridCol w:w="384"/>
        <w:gridCol w:w="540"/>
        <w:gridCol w:w="1080"/>
        <w:gridCol w:w="1620"/>
      </w:tblGrid>
      <w:tr w:rsidR="0079077B" w:rsidRPr="00BF621C" w14:paraId="13971F62" w14:textId="77777777" w:rsidTr="00415136">
        <w:tc>
          <w:tcPr>
            <w:tcW w:w="468" w:type="dxa"/>
            <w:vMerge w:val="restart"/>
            <w:vAlign w:val="center"/>
          </w:tcPr>
          <w:p w14:paraId="297F12EA" w14:textId="77777777" w:rsidR="0079077B" w:rsidRPr="00BF621C" w:rsidRDefault="0079077B" w:rsidP="00415136">
            <w:pPr>
              <w:jc w:val="center"/>
            </w:pPr>
            <w:r w:rsidRPr="00BF621C">
              <w:rPr>
                <w:rFonts w:hint="eastAsia"/>
              </w:rPr>
              <w:t>申</w:t>
            </w:r>
          </w:p>
          <w:p w14:paraId="0B056F3B" w14:textId="77777777" w:rsidR="0079077B" w:rsidRPr="00BF621C" w:rsidRDefault="0079077B" w:rsidP="00415136">
            <w:pPr>
              <w:jc w:val="center"/>
            </w:pPr>
          </w:p>
          <w:p w14:paraId="6A88E433" w14:textId="77777777" w:rsidR="0079077B" w:rsidRPr="00BF621C" w:rsidRDefault="0079077B" w:rsidP="00415136">
            <w:pPr>
              <w:jc w:val="center"/>
            </w:pPr>
            <w:r w:rsidRPr="00BF621C">
              <w:rPr>
                <w:rFonts w:hint="eastAsia"/>
              </w:rPr>
              <w:t>請</w:t>
            </w:r>
          </w:p>
          <w:p w14:paraId="20A77A75" w14:textId="77777777" w:rsidR="0079077B" w:rsidRPr="00BF621C" w:rsidRDefault="0079077B" w:rsidP="00415136">
            <w:pPr>
              <w:jc w:val="center"/>
            </w:pPr>
          </w:p>
          <w:p w14:paraId="54118CA1" w14:textId="77777777" w:rsidR="0079077B" w:rsidRPr="00BF621C" w:rsidRDefault="0079077B" w:rsidP="00415136">
            <w:pPr>
              <w:jc w:val="center"/>
            </w:pPr>
            <w:r w:rsidRPr="00BF621C">
              <w:rPr>
                <w:rFonts w:hint="eastAsia"/>
              </w:rPr>
              <w:t>者</w:t>
            </w:r>
          </w:p>
        </w:tc>
        <w:tc>
          <w:tcPr>
            <w:tcW w:w="1260" w:type="dxa"/>
          </w:tcPr>
          <w:p w14:paraId="404CEA2F" w14:textId="77777777" w:rsidR="0079077B" w:rsidRPr="00BF621C" w:rsidRDefault="0079077B" w:rsidP="00415136">
            <w:r w:rsidRPr="00BF621C">
              <w:rPr>
                <w:rFonts w:hint="eastAsia"/>
              </w:rPr>
              <w:t>フリガナ</w:t>
            </w:r>
          </w:p>
        </w:tc>
        <w:tc>
          <w:tcPr>
            <w:tcW w:w="3342" w:type="dxa"/>
            <w:gridSpan w:val="4"/>
          </w:tcPr>
          <w:p w14:paraId="61C0E3EA" w14:textId="77777777" w:rsidR="0079077B" w:rsidRPr="00BF621C" w:rsidRDefault="0079077B" w:rsidP="00415136"/>
        </w:tc>
        <w:tc>
          <w:tcPr>
            <w:tcW w:w="1134" w:type="dxa"/>
            <w:gridSpan w:val="2"/>
            <w:vMerge w:val="restart"/>
            <w:vAlign w:val="center"/>
          </w:tcPr>
          <w:p w14:paraId="3FF475DA" w14:textId="77777777" w:rsidR="0079077B" w:rsidRPr="00BF621C" w:rsidRDefault="0079077B" w:rsidP="00415136">
            <w:pPr>
              <w:jc w:val="center"/>
            </w:pPr>
            <w:r w:rsidRPr="00BF621C">
              <w:rPr>
                <w:rFonts w:hint="eastAsia"/>
              </w:rPr>
              <w:t>生年月日</w:t>
            </w:r>
          </w:p>
          <w:p w14:paraId="205A10FA" w14:textId="77777777" w:rsidR="0079077B" w:rsidRPr="00BF621C" w:rsidRDefault="0079077B" w:rsidP="00415136">
            <w:pPr>
              <w:jc w:val="center"/>
            </w:pPr>
            <w:r w:rsidRPr="00BF621C">
              <w:rPr>
                <w:rFonts w:hint="eastAsia"/>
              </w:rPr>
              <w:t>年　　齢</w:t>
            </w:r>
          </w:p>
        </w:tc>
        <w:tc>
          <w:tcPr>
            <w:tcW w:w="3624" w:type="dxa"/>
            <w:gridSpan w:val="4"/>
            <w:vMerge w:val="restart"/>
            <w:vAlign w:val="center"/>
          </w:tcPr>
          <w:p w14:paraId="3A4A060F" w14:textId="4A6E5A65" w:rsidR="0079077B" w:rsidRPr="00BF621C" w:rsidRDefault="0079077B" w:rsidP="00415136">
            <w:pPr>
              <w:jc w:val="left"/>
            </w:pPr>
            <w:r w:rsidRPr="00FF7F1E">
              <w:rPr>
                <w:rFonts w:hint="eastAsia"/>
                <w:w w:val="92"/>
                <w:kern w:val="0"/>
                <w:fitText w:val="1365" w:id="-465815039"/>
              </w:rPr>
              <w:t>Ｔ・Ｓ・Ｈ・</w:t>
            </w:r>
            <w:r w:rsidRPr="00FF7F1E">
              <w:rPr>
                <w:rFonts w:hint="eastAsia"/>
                <w:spacing w:val="10"/>
                <w:w w:val="92"/>
                <w:kern w:val="0"/>
                <w:fitText w:val="1365" w:id="-465815039"/>
              </w:rPr>
              <w:t>Ｒ</w:t>
            </w:r>
            <w:r w:rsidRPr="00BF621C">
              <w:rPr>
                <w:rFonts w:hint="eastAsia"/>
              </w:rPr>
              <w:t xml:space="preserve">　</w:t>
            </w:r>
            <w:r w:rsidR="00FF7F1E">
              <w:rPr>
                <w:rFonts w:hint="eastAsia"/>
              </w:rPr>
              <w:t xml:space="preserve"> </w:t>
            </w:r>
            <w:r w:rsidRPr="00BF621C">
              <w:rPr>
                <w:rFonts w:hint="eastAsia"/>
              </w:rPr>
              <w:t>年　　月　　日生</w:t>
            </w:r>
          </w:p>
          <w:p w14:paraId="44D752FA" w14:textId="77777777" w:rsidR="0079077B" w:rsidRPr="00BF621C" w:rsidRDefault="0079077B" w:rsidP="00415136">
            <w:pPr>
              <w:jc w:val="right"/>
            </w:pPr>
            <w:r w:rsidRPr="00BF621C">
              <w:rPr>
                <w:rFonts w:hint="eastAsia"/>
              </w:rPr>
              <w:t>満　　　　歳</w:t>
            </w:r>
          </w:p>
        </w:tc>
      </w:tr>
      <w:tr w:rsidR="00CB302C" w:rsidRPr="00BF621C" w14:paraId="1C16B1E3" w14:textId="77777777" w:rsidTr="00CB302C">
        <w:trPr>
          <w:trHeight w:val="697"/>
        </w:trPr>
        <w:tc>
          <w:tcPr>
            <w:tcW w:w="468" w:type="dxa"/>
            <w:vMerge/>
          </w:tcPr>
          <w:p w14:paraId="279BAEEC" w14:textId="77777777" w:rsidR="00CB302C" w:rsidRPr="00BF621C" w:rsidRDefault="00CB302C" w:rsidP="00415136"/>
        </w:tc>
        <w:tc>
          <w:tcPr>
            <w:tcW w:w="1260" w:type="dxa"/>
            <w:tcFitText/>
            <w:vAlign w:val="center"/>
          </w:tcPr>
          <w:p w14:paraId="1A924FAE" w14:textId="5785D0F8" w:rsidR="00CB302C" w:rsidRPr="00561610" w:rsidRDefault="00561610" w:rsidP="00561610">
            <w:pPr>
              <w:rPr>
                <w:kern w:val="0"/>
              </w:rPr>
            </w:pPr>
            <w:r w:rsidRPr="00561610">
              <w:rPr>
                <w:rFonts w:hint="eastAsia"/>
                <w:spacing w:val="99"/>
                <w:kern w:val="0"/>
              </w:rPr>
              <w:t>法人</w:t>
            </w:r>
            <w:r w:rsidRPr="00561610">
              <w:rPr>
                <w:rFonts w:hint="eastAsia"/>
                <w:kern w:val="0"/>
              </w:rPr>
              <w:t>名</w:t>
            </w:r>
          </w:p>
          <w:p w14:paraId="7A0785AC" w14:textId="463B1CDE" w:rsidR="00CB302C" w:rsidRPr="002E13F1" w:rsidRDefault="00561610" w:rsidP="00561610">
            <w:pPr>
              <w:rPr>
                <w:kern w:val="0"/>
              </w:rPr>
            </w:pPr>
            <w:r w:rsidRPr="00561610">
              <w:rPr>
                <w:rFonts w:hint="eastAsia"/>
                <w:spacing w:val="30"/>
                <w:kern w:val="0"/>
              </w:rPr>
              <w:t>代表者</w:t>
            </w:r>
            <w:r w:rsidRPr="00561610">
              <w:rPr>
                <w:rFonts w:hint="eastAsia"/>
                <w:spacing w:val="2"/>
                <w:kern w:val="0"/>
              </w:rPr>
              <w:t>名</w:t>
            </w:r>
          </w:p>
        </w:tc>
        <w:tc>
          <w:tcPr>
            <w:tcW w:w="2633" w:type="dxa"/>
            <w:gridSpan w:val="2"/>
            <w:tcBorders>
              <w:right w:val="nil"/>
            </w:tcBorders>
            <w:vAlign w:val="center"/>
          </w:tcPr>
          <w:p w14:paraId="0DA011EC" w14:textId="77777777" w:rsidR="00CB302C" w:rsidRDefault="00CB302C" w:rsidP="00CB302C"/>
          <w:p w14:paraId="50DC36B7" w14:textId="77777777" w:rsidR="00CB302C" w:rsidRPr="00BF621C" w:rsidRDefault="00CB302C" w:rsidP="00CB302C"/>
        </w:tc>
        <w:tc>
          <w:tcPr>
            <w:tcW w:w="709" w:type="dxa"/>
            <w:gridSpan w:val="2"/>
            <w:tcBorders>
              <w:left w:val="nil"/>
            </w:tcBorders>
          </w:tcPr>
          <w:p w14:paraId="2B2BFC39" w14:textId="77777777" w:rsidR="00CB302C" w:rsidRPr="00BF621C" w:rsidRDefault="00CB302C" w:rsidP="00CB302C">
            <w:pPr>
              <w:spacing w:line="720" w:lineRule="auto"/>
              <w:jc w:val="center"/>
            </w:pPr>
            <w:r w:rsidRPr="00BF621C">
              <w:fldChar w:fldCharType="begin"/>
            </w:r>
            <w:r w:rsidRPr="00BF621C">
              <w:rPr>
                <w:lang w:eastAsia="zh-TW"/>
              </w:rPr>
              <w:instrText xml:space="preserve"> </w:instrText>
            </w:r>
            <w:r w:rsidRPr="00BF621C">
              <w:rPr>
                <w:rFonts w:hint="eastAsia"/>
                <w:lang w:eastAsia="zh-TW"/>
              </w:rPr>
              <w:instrText>eq \o\ac(</w:instrText>
            </w:r>
            <w:r w:rsidRPr="00BF621C">
              <w:rPr>
                <w:rFonts w:ascii="ＭＳ 明朝" w:hint="eastAsia"/>
                <w:position w:val="-4"/>
                <w:sz w:val="31"/>
                <w:lang w:eastAsia="zh-TW"/>
              </w:rPr>
              <w:instrText>○</w:instrText>
            </w:r>
            <w:r w:rsidRPr="00BF621C">
              <w:rPr>
                <w:rFonts w:hint="eastAsia"/>
                <w:lang w:eastAsia="zh-TW"/>
              </w:rPr>
              <w:instrText>,</w:instrText>
            </w:r>
            <w:r w:rsidRPr="00BF621C">
              <w:rPr>
                <w:rFonts w:hint="eastAsia"/>
                <w:lang w:eastAsia="zh-TW"/>
              </w:rPr>
              <w:instrText>印</w:instrText>
            </w:r>
            <w:r w:rsidRPr="00BF621C">
              <w:rPr>
                <w:rFonts w:hint="eastAsia"/>
                <w:lang w:eastAsia="zh-TW"/>
              </w:rPr>
              <w:instrText>)</w:instrText>
            </w:r>
            <w:r w:rsidRPr="00BF621C">
              <w:fldChar w:fldCharType="end"/>
            </w:r>
          </w:p>
        </w:tc>
        <w:tc>
          <w:tcPr>
            <w:tcW w:w="1134" w:type="dxa"/>
            <w:gridSpan w:val="2"/>
            <w:vMerge/>
          </w:tcPr>
          <w:p w14:paraId="5177E635" w14:textId="77777777" w:rsidR="00CB302C" w:rsidRPr="00BF621C" w:rsidRDefault="00CB302C" w:rsidP="00415136"/>
        </w:tc>
        <w:tc>
          <w:tcPr>
            <w:tcW w:w="3624" w:type="dxa"/>
            <w:gridSpan w:val="4"/>
            <w:vMerge/>
          </w:tcPr>
          <w:p w14:paraId="7FC74E60" w14:textId="77777777" w:rsidR="00CB302C" w:rsidRPr="00BF621C" w:rsidRDefault="00CB302C" w:rsidP="00415136"/>
        </w:tc>
      </w:tr>
      <w:tr w:rsidR="0079077B" w:rsidRPr="00BF621C" w14:paraId="186D8F48" w14:textId="77777777" w:rsidTr="00415136">
        <w:trPr>
          <w:trHeight w:val="898"/>
        </w:trPr>
        <w:tc>
          <w:tcPr>
            <w:tcW w:w="468" w:type="dxa"/>
            <w:vMerge/>
          </w:tcPr>
          <w:p w14:paraId="2DB3126E" w14:textId="77777777" w:rsidR="0079077B" w:rsidRPr="00BF621C" w:rsidRDefault="0079077B" w:rsidP="00415136"/>
        </w:tc>
        <w:tc>
          <w:tcPr>
            <w:tcW w:w="1260" w:type="dxa"/>
            <w:tcFitText/>
            <w:vAlign w:val="center"/>
          </w:tcPr>
          <w:p w14:paraId="49D6CBF2" w14:textId="77777777" w:rsidR="0079077B" w:rsidRPr="00BF621C" w:rsidRDefault="0079077B" w:rsidP="00415136">
            <w:pPr>
              <w:jc w:val="center"/>
            </w:pPr>
            <w:r w:rsidRPr="002E13F1">
              <w:rPr>
                <w:rFonts w:hint="eastAsia"/>
                <w:spacing w:val="303"/>
                <w:kern w:val="0"/>
              </w:rPr>
              <w:t>住</w:t>
            </w:r>
            <w:r w:rsidRPr="002E13F1">
              <w:rPr>
                <w:rFonts w:hint="eastAsia"/>
                <w:kern w:val="0"/>
              </w:rPr>
              <w:t>所</w:t>
            </w:r>
          </w:p>
        </w:tc>
        <w:tc>
          <w:tcPr>
            <w:tcW w:w="8100" w:type="dxa"/>
            <w:gridSpan w:val="10"/>
          </w:tcPr>
          <w:p w14:paraId="505ACF6A" w14:textId="77777777" w:rsidR="0079077B" w:rsidRPr="00BF621C" w:rsidRDefault="0079077B" w:rsidP="00415136">
            <w:r w:rsidRPr="00BF621C">
              <w:rPr>
                <w:rFonts w:hint="eastAsia"/>
              </w:rPr>
              <w:t xml:space="preserve">〒　　　　－　　　　</w:t>
            </w:r>
          </w:p>
          <w:p w14:paraId="46D400CE" w14:textId="77777777" w:rsidR="0079077B" w:rsidRPr="00BF621C" w:rsidRDefault="0079077B" w:rsidP="00415136">
            <w:r w:rsidRPr="00BF621C">
              <w:rPr>
                <w:rFonts w:hint="eastAsia"/>
              </w:rPr>
              <w:t xml:space="preserve">函南町　　　　　　　　　　　　　　　　　</w:t>
            </w:r>
          </w:p>
          <w:p w14:paraId="4E2FBCDF" w14:textId="77777777" w:rsidR="0079077B" w:rsidRPr="00BF621C" w:rsidRDefault="0079077B" w:rsidP="00415136">
            <w:r w:rsidRPr="00BF621C">
              <w:rPr>
                <w:rFonts w:hint="eastAsia"/>
              </w:rPr>
              <w:t xml:space="preserve">　　　　　　　　　　　　　　　　　</w:t>
            </w:r>
            <w:r w:rsidRPr="00BF621C">
              <w:rPr>
                <w:rFonts w:hint="eastAsia"/>
              </w:rPr>
              <w:t>TEL</w:t>
            </w:r>
            <w:r w:rsidRPr="00BF621C">
              <w:rPr>
                <w:rFonts w:hint="eastAsia"/>
              </w:rPr>
              <w:t xml:space="preserve">　　　－　　　　－　　　　</w:t>
            </w:r>
          </w:p>
        </w:tc>
      </w:tr>
      <w:tr w:rsidR="0079077B" w:rsidRPr="00BF621C" w14:paraId="141D9BEE" w14:textId="77777777" w:rsidTr="00415136">
        <w:trPr>
          <w:trHeight w:val="694"/>
        </w:trPr>
        <w:tc>
          <w:tcPr>
            <w:tcW w:w="468" w:type="dxa"/>
            <w:vMerge w:val="restart"/>
          </w:tcPr>
          <w:p w14:paraId="3E1E6F95" w14:textId="77777777" w:rsidR="0079077B" w:rsidRPr="00BF621C" w:rsidRDefault="0079077B" w:rsidP="00415136">
            <w:r w:rsidRPr="00BF621C">
              <w:rPr>
                <w:rFonts w:hint="eastAsia"/>
              </w:rPr>
              <w:t>施工業者</w:t>
            </w:r>
          </w:p>
        </w:tc>
        <w:tc>
          <w:tcPr>
            <w:tcW w:w="1260" w:type="dxa"/>
            <w:tcFitText/>
            <w:vAlign w:val="center"/>
          </w:tcPr>
          <w:p w14:paraId="30AB8A56" w14:textId="77777777" w:rsidR="0079077B" w:rsidRPr="00BF621C" w:rsidRDefault="0079077B" w:rsidP="00415136">
            <w:pPr>
              <w:jc w:val="center"/>
            </w:pPr>
            <w:r w:rsidRPr="00BF621C">
              <w:rPr>
                <w:rFonts w:hint="eastAsia"/>
                <w:spacing w:val="303"/>
                <w:kern w:val="0"/>
              </w:rPr>
              <w:t>名</w:t>
            </w:r>
            <w:r w:rsidRPr="00BF621C">
              <w:rPr>
                <w:rFonts w:hint="eastAsia"/>
                <w:kern w:val="0"/>
              </w:rPr>
              <w:t>称</w:t>
            </w:r>
          </w:p>
        </w:tc>
        <w:tc>
          <w:tcPr>
            <w:tcW w:w="8100" w:type="dxa"/>
            <w:gridSpan w:val="10"/>
          </w:tcPr>
          <w:p w14:paraId="3FE6CB9A" w14:textId="77777777" w:rsidR="0079077B" w:rsidRPr="00BF621C" w:rsidRDefault="0079077B" w:rsidP="00415136"/>
        </w:tc>
      </w:tr>
      <w:tr w:rsidR="0079077B" w:rsidRPr="00BF621C" w14:paraId="1F789903" w14:textId="77777777" w:rsidTr="00415136">
        <w:tc>
          <w:tcPr>
            <w:tcW w:w="468" w:type="dxa"/>
            <w:vMerge/>
          </w:tcPr>
          <w:p w14:paraId="4EF3A9CA" w14:textId="77777777" w:rsidR="0079077B" w:rsidRPr="00BF621C" w:rsidRDefault="0079077B" w:rsidP="00415136"/>
        </w:tc>
        <w:tc>
          <w:tcPr>
            <w:tcW w:w="1260" w:type="dxa"/>
            <w:tcFitText/>
            <w:vAlign w:val="center"/>
          </w:tcPr>
          <w:p w14:paraId="74C58A4A" w14:textId="77777777" w:rsidR="0079077B" w:rsidRPr="00BF621C" w:rsidRDefault="0079077B" w:rsidP="00415136">
            <w:pPr>
              <w:jc w:val="center"/>
            </w:pPr>
            <w:r w:rsidRPr="00BF621C">
              <w:rPr>
                <w:rFonts w:hint="eastAsia"/>
                <w:spacing w:val="99"/>
                <w:kern w:val="0"/>
              </w:rPr>
              <w:t>所在</w:t>
            </w:r>
            <w:r w:rsidRPr="00BF621C">
              <w:rPr>
                <w:rFonts w:hint="eastAsia"/>
                <w:kern w:val="0"/>
              </w:rPr>
              <w:t>地</w:t>
            </w:r>
          </w:p>
        </w:tc>
        <w:tc>
          <w:tcPr>
            <w:tcW w:w="8100" w:type="dxa"/>
            <w:gridSpan w:val="10"/>
          </w:tcPr>
          <w:p w14:paraId="595725E7" w14:textId="77777777" w:rsidR="0079077B" w:rsidRPr="00BF621C" w:rsidRDefault="0079077B" w:rsidP="00415136">
            <w:r w:rsidRPr="00BF621C">
              <w:rPr>
                <w:rFonts w:hint="eastAsia"/>
              </w:rPr>
              <w:t xml:space="preserve">函南町　</w:t>
            </w:r>
          </w:p>
          <w:p w14:paraId="7F55F3D8" w14:textId="77777777" w:rsidR="0079077B" w:rsidRPr="00BF621C" w:rsidRDefault="0079077B" w:rsidP="00415136">
            <w:r w:rsidRPr="00BF621C">
              <w:rPr>
                <w:rFonts w:hint="eastAsia"/>
              </w:rPr>
              <w:t xml:space="preserve">　　　　　　　　　　　　　　　　　</w:t>
            </w:r>
            <w:r w:rsidRPr="00BF621C">
              <w:rPr>
                <w:rFonts w:hint="eastAsia"/>
              </w:rPr>
              <w:t>TEL</w:t>
            </w:r>
            <w:r w:rsidRPr="00BF621C">
              <w:rPr>
                <w:rFonts w:hint="eastAsia"/>
              </w:rPr>
              <w:t xml:space="preserve">　　　－　　　　－　　　　</w:t>
            </w:r>
          </w:p>
        </w:tc>
      </w:tr>
      <w:tr w:rsidR="0079077B" w:rsidRPr="00BF621C" w14:paraId="00E6B9A1" w14:textId="77777777" w:rsidTr="00415136">
        <w:trPr>
          <w:trHeight w:val="596"/>
        </w:trPr>
        <w:tc>
          <w:tcPr>
            <w:tcW w:w="1728" w:type="dxa"/>
            <w:gridSpan w:val="2"/>
            <w:tcFitText/>
            <w:vAlign w:val="center"/>
          </w:tcPr>
          <w:p w14:paraId="7092BF29" w14:textId="77777777" w:rsidR="0079077B" w:rsidRPr="00BF621C" w:rsidRDefault="0079077B" w:rsidP="00415136">
            <w:pPr>
              <w:spacing w:line="360" w:lineRule="auto"/>
              <w:jc w:val="center"/>
            </w:pPr>
            <w:r w:rsidRPr="00BF621C">
              <w:rPr>
                <w:rFonts w:hint="eastAsia"/>
                <w:spacing w:val="108"/>
                <w:kern w:val="0"/>
              </w:rPr>
              <w:t>建築年</w:t>
            </w:r>
            <w:r w:rsidRPr="00BF621C">
              <w:rPr>
                <w:rFonts w:hint="eastAsia"/>
                <w:spacing w:val="2"/>
                <w:kern w:val="0"/>
              </w:rPr>
              <w:t>度</w:t>
            </w:r>
          </w:p>
        </w:tc>
        <w:tc>
          <w:tcPr>
            <w:tcW w:w="8100" w:type="dxa"/>
            <w:gridSpan w:val="10"/>
          </w:tcPr>
          <w:p w14:paraId="48BC7524" w14:textId="77777777" w:rsidR="0079077B" w:rsidRPr="00BF621C" w:rsidRDefault="0079077B" w:rsidP="00415136">
            <w:pPr>
              <w:tabs>
                <w:tab w:val="left" w:pos="3285"/>
              </w:tabs>
              <w:spacing w:line="360" w:lineRule="auto"/>
            </w:pPr>
            <w:r w:rsidRPr="00BF621C">
              <w:rPr>
                <w:rFonts w:hint="eastAsia"/>
              </w:rPr>
              <w:t>昭和・平成・令和　　　年　　　月　（増改築　昭和・平成・令和　　年　　　月）</w:t>
            </w:r>
          </w:p>
        </w:tc>
      </w:tr>
      <w:tr w:rsidR="0079077B" w:rsidRPr="00BF621C" w14:paraId="3E454DA9" w14:textId="77777777" w:rsidTr="00415136">
        <w:trPr>
          <w:trHeight w:val="600"/>
        </w:trPr>
        <w:tc>
          <w:tcPr>
            <w:tcW w:w="1728" w:type="dxa"/>
            <w:gridSpan w:val="2"/>
            <w:tcFitText/>
            <w:vAlign w:val="center"/>
          </w:tcPr>
          <w:p w14:paraId="2E6BF6E8" w14:textId="77777777" w:rsidR="0079077B" w:rsidRPr="00BF621C" w:rsidRDefault="0079077B" w:rsidP="00415136">
            <w:pPr>
              <w:jc w:val="center"/>
              <w:rPr>
                <w:spacing w:val="108"/>
                <w:kern w:val="0"/>
              </w:rPr>
            </w:pPr>
            <w:r w:rsidRPr="00BF621C">
              <w:rPr>
                <w:rFonts w:hint="eastAsia"/>
                <w:spacing w:val="108"/>
                <w:kern w:val="0"/>
              </w:rPr>
              <w:t>工事内</w:t>
            </w:r>
            <w:r w:rsidRPr="00BF621C">
              <w:rPr>
                <w:rFonts w:hint="eastAsia"/>
                <w:spacing w:val="2"/>
                <w:kern w:val="0"/>
              </w:rPr>
              <w:t>容</w:t>
            </w:r>
          </w:p>
        </w:tc>
        <w:tc>
          <w:tcPr>
            <w:tcW w:w="8100" w:type="dxa"/>
            <w:gridSpan w:val="10"/>
          </w:tcPr>
          <w:p w14:paraId="7EEBFC91" w14:textId="77777777" w:rsidR="0079077B" w:rsidRPr="00BF621C" w:rsidRDefault="0079077B" w:rsidP="00415136">
            <w:pPr>
              <w:tabs>
                <w:tab w:val="left" w:pos="3285"/>
              </w:tabs>
            </w:pPr>
            <w:r w:rsidRPr="00BF621C">
              <w:tab/>
            </w:r>
          </w:p>
        </w:tc>
      </w:tr>
      <w:tr w:rsidR="0079077B" w:rsidRPr="00BF621C" w14:paraId="4CF0E206" w14:textId="77777777" w:rsidTr="00415136">
        <w:tc>
          <w:tcPr>
            <w:tcW w:w="1728" w:type="dxa"/>
            <w:gridSpan w:val="2"/>
            <w:tcFitText/>
          </w:tcPr>
          <w:p w14:paraId="03C11BBF" w14:textId="77777777" w:rsidR="0079077B" w:rsidRPr="00BF621C" w:rsidRDefault="0079077B" w:rsidP="00415136">
            <w:pPr>
              <w:spacing w:line="276" w:lineRule="auto"/>
            </w:pPr>
            <w:r w:rsidRPr="00BF621C">
              <w:rPr>
                <w:rFonts w:hint="eastAsia"/>
                <w:spacing w:val="108"/>
                <w:kern w:val="0"/>
              </w:rPr>
              <w:t>工事総</w:t>
            </w:r>
            <w:r w:rsidRPr="00BF621C">
              <w:rPr>
                <w:rFonts w:hint="eastAsia"/>
                <w:spacing w:val="2"/>
                <w:kern w:val="0"/>
              </w:rPr>
              <w:t>額</w:t>
            </w:r>
          </w:p>
        </w:tc>
        <w:tc>
          <w:tcPr>
            <w:tcW w:w="3600" w:type="dxa"/>
            <w:gridSpan w:val="5"/>
          </w:tcPr>
          <w:p w14:paraId="22522F94" w14:textId="77777777" w:rsidR="0079077B" w:rsidRPr="00BF621C" w:rsidRDefault="0079077B" w:rsidP="00415136">
            <w:pPr>
              <w:spacing w:line="276" w:lineRule="auto"/>
              <w:jc w:val="right"/>
            </w:pPr>
            <w:r w:rsidRPr="00BF621C">
              <w:rPr>
                <w:rFonts w:hint="eastAsia"/>
              </w:rPr>
              <w:t>円</w:t>
            </w:r>
          </w:p>
        </w:tc>
        <w:tc>
          <w:tcPr>
            <w:tcW w:w="1800" w:type="dxa"/>
            <w:gridSpan w:val="3"/>
            <w:vMerge w:val="restart"/>
            <w:vAlign w:val="center"/>
          </w:tcPr>
          <w:p w14:paraId="45F7F54A" w14:textId="77777777" w:rsidR="0079077B" w:rsidRPr="00BF621C" w:rsidRDefault="0079077B" w:rsidP="00415136">
            <w:pPr>
              <w:jc w:val="center"/>
            </w:pPr>
            <w:r w:rsidRPr="00BF621C">
              <w:rPr>
                <w:rFonts w:hint="eastAsia"/>
              </w:rPr>
              <w:t>助成金申請額</w:t>
            </w:r>
          </w:p>
        </w:tc>
        <w:tc>
          <w:tcPr>
            <w:tcW w:w="2700" w:type="dxa"/>
            <w:gridSpan w:val="2"/>
            <w:vMerge w:val="restart"/>
            <w:vAlign w:val="center"/>
          </w:tcPr>
          <w:p w14:paraId="5489FE62" w14:textId="77777777" w:rsidR="0079077B" w:rsidRPr="00BF621C" w:rsidRDefault="0079077B" w:rsidP="00415136">
            <w:pPr>
              <w:jc w:val="right"/>
            </w:pPr>
            <w:r w:rsidRPr="00BF621C">
              <w:rPr>
                <w:rFonts w:hint="eastAsia"/>
              </w:rPr>
              <w:t>円</w:t>
            </w:r>
          </w:p>
        </w:tc>
      </w:tr>
      <w:tr w:rsidR="0079077B" w:rsidRPr="00BF621C" w14:paraId="4381CD7E" w14:textId="77777777" w:rsidTr="00415136">
        <w:tc>
          <w:tcPr>
            <w:tcW w:w="1728" w:type="dxa"/>
            <w:gridSpan w:val="2"/>
            <w:tcFitText/>
          </w:tcPr>
          <w:p w14:paraId="501BD3A6" w14:textId="77777777" w:rsidR="0079077B" w:rsidRPr="00BF621C" w:rsidRDefault="0079077B" w:rsidP="00415136">
            <w:pPr>
              <w:spacing w:line="276" w:lineRule="auto"/>
            </w:pPr>
            <w:r w:rsidRPr="00BF621C">
              <w:rPr>
                <w:rFonts w:hint="eastAsia"/>
                <w:spacing w:val="2"/>
                <w:w w:val="90"/>
                <w:kern w:val="0"/>
              </w:rPr>
              <w:t>工事金額</w:t>
            </w:r>
            <w:r w:rsidRPr="00BF621C">
              <w:rPr>
                <w:rFonts w:hint="eastAsia"/>
                <w:spacing w:val="2"/>
                <w:w w:val="90"/>
                <w:kern w:val="0"/>
                <w:sz w:val="16"/>
                <w:szCs w:val="16"/>
              </w:rPr>
              <w:t>（税抜き</w:t>
            </w:r>
            <w:r w:rsidRPr="00BF621C">
              <w:rPr>
                <w:rFonts w:hint="eastAsia"/>
                <w:spacing w:val="-6"/>
                <w:w w:val="90"/>
                <w:kern w:val="0"/>
                <w:sz w:val="16"/>
                <w:szCs w:val="16"/>
              </w:rPr>
              <w:t>）</w:t>
            </w:r>
          </w:p>
        </w:tc>
        <w:tc>
          <w:tcPr>
            <w:tcW w:w="3600" w:type="dxa"/>
            <w:gridSpan w:val="5"/>
          </w:tcPr>
          <w:p w14:paraId="56936E7B" w14:textId="77777777" w:rsidR="0079077B" w:rsidRPr="00BF621C" w:rsidRDefault="0079077B" w:rsidP="00415136">
            <w:pPr>
              <w:spacing w:line="276" w:lineRule="auto"/>
              <w:jc w:val="right"/>
            </w:pPr>
            <w:r w:rsidRPr="00BF621C">
              <w:rPr>
                <w:rFonts w:hint="eastAsia"/>
              </w:rPr>
              <w:t>円</w:t>
            </w:r>
          </w:p>
        </w:tc>
        <w:tc>
          <w:tcPr>
            <w:tcW w:w="1800" w:type="dxa"/>
            <w:gridSpan w:val="3"/>
            <w:vMerge/>
          </w:tcPr>
          <w:p w14:paraId="71024317" w14:textId="77777777" w:rsidR="0079077B" w:rsidRPr="00BF621C" w:rsidRDefault="0079077B" w:rsidP="00415136"/>
        </w:tc>
        <w:tc>
          <w:tcPr>
            <w:tcW w:w="2700" w:type="dxa"/>
            <w:gridSpan w:val="2"/>
            <w:vMerge/>
          </w:tcPr>
          <w:p w14:paraId="7ED4C476" w14:textId="77777777" w:rsidR="0079077B" w:rsidRPr="00BF621C" w:rsidRDefault="0079077B" w:rsidP="00415136"/>
        </w:tc>
      </w:tr>
      <w:tr w:rsidR="0079077B" w:rsidRPr="00BF621C" w14:paraId="3B30D6DB" w14:textId="77777777" w:rsidTr="00415136">
        <w:tc>
          <w:tcPr>
            <w:tcW w:w="1728" w:type="dxa"/>
            <w:gridSpan w:val="2"/>
            <w:tcFitText/>
          </w:tcPr>
          <w:p w14:paraId="65B52088" w14:textId="77777777" w:rsidR="0079077B" w:rsidRPr="00BF621C" w:rsidRDefault="0079077B" w:rsidP="00415136">
            <w:pPr>
              <w:spacing w:line="276" w:lineRule="auto"/>
              <w:rPr>
                <w:szCs w:val="21"/>
              </w:rPr>
            </w:pPr>
            <w:r w:rsidRPr="00BF621C">
              <w:rPr>
                <w:rFonts w:hint="eastAsia"/>
                <w:spacing w:val="216"/>
                <w:kern w:val="0"/>
                <w:szCs w:val="21"/>
              </w:rPr>
              <w:t>消費</w:t>
            </w:r>
            <w:r w:rsidRPr="00BF621C">
              <w:rPr>
                <w:rFonts w:hint="eastAsia"/>
                <w:spacing w:val="-1"/>
                <w:kern w:val="0"/>
                <w:szCs w:val="21"/>
              </w:rPr>
              <w:t>税</w:t>
            </w:r>
          </w:p>
        </w:tc>
        <w:tc>
          <w:tcPr>
            <w:tcW w:w="3600" w:type="dxa"/>
            <w:gridSpan w:val="5"/>
          </w:tcPr>
          <w:p w14:paraId="70ADDF5D" w14:textId="77777777" w:rsidR="0079077B" w:rsidRPr="00BF621C" w:rsidRDefault="0079077B" w:rsidP="00415136">
            <w:pPr>
              <w:spacing w:line="276" w:lineRule="auto"/>
              <w:jc w:val="right"/>
            </w:pPr>
            <w:r w:rsidRPr="00BF621C">
              <w:rPr>
                <w:rFonts w:hint="eastAsia"/>
              </w:rPr>
              <w:t>円</w:t>
            </w:r>
          </w:p>
        </w:tc>
        <w:tc>
          <w:tcPr>
            <w:tcW w:w="1800" w:type="dxa"/>
            <w:gridSpan w:val="3"/>
            <w:vMerge/>
          </w:tcPr>
          <w:p w14:paraId="595EEA72" w14:textId="77777777" w:rsidR="0079077B" w:rsidRPr="00BF621C" w:rsidRDefault="0079077B" w:rsidP="00415136"/>
        </w:tc>
        <w:tc>
          <w:tcPr>
            <w:tcW w:w="2700" w:type="dxa"/>
            <w:gridSpan w:val="2"/>
            <w:vMerge/>
          </w:tcPr>
          <w:p w14:paraId="2954F467" w14:textId="77777777" w:rsidR="0079077B" w:rsidRPr="00BF621C" w:rsidRDefault="0079077B" w:rsidP="00415136"/>
        </w:tc>
      </w:tr>
      <w:tr w:rsidR="0079077B" w:rsidRPr="00BF621C" w14:paraId="02C1C144" w14:textId="77777777" w:rsidTr="00415136">
        <w:trPr>
          <w:trHeight w:val="523"/>
        </w:trPr>
        <w:tc>
          <w:tcPr>
            <w:tcW w:w="1728" w:type="dxa"/>
            <w:gridSpan w:val="2"/>
            <w:tcFitText/>
          </w:tcPr>
          <w:p w14:paraId="5BAF5551" w14:textId="77777777" w:rsidR="0079077B" w:rsidRPr="00BF621C" w:rsidRDefault="0079077B" w:rsidP="00415136">
            <w:pPr>
              <w:spacing w:line="360" w:lineRule="auto"/>
            </w:pPr>
            <w:r w:rsidRPr="00BF621C">
              <w:rPr>
                <w:rFonts w:hint="eastAsia"/>
                <w:spacing w:val="108"/>
                <w:kern w:val="0"/>
              </w:rPr>
              <w:t>工事期</w:t>
            </w:r>
            <w:r w:rsidRPr="00BF621C">
              <w:rPr>
                <w:rFonts w:hint="eastAsia"/>
                <w:spacing w:val="2"/>
                <w:kern w:val="0"/>
              </w:rPr>
              <w:t>間</w:t>
            </w:r>
          </w:p>
        </w:tc>
        <w:tc>
          <w:tcPr>
            <w:tcW w:w="8100" w:type="dxa"/>
            <w:gridSpan w:val="10"/>
          </w:tcPr>
          <w:p w14:paraId="7068E262" w14:textId="77777777" w:rsidR="0079077B" w:rsidRPr="00BF621C" w:rsidRDefault="0079077B" w:rsidP="00415136">
            <w:pPr>
              <w:spacing w:line="360" w:lineRule="auto"/>
            </w:pPr>
            <w:r w:rsidRPr="00BF621C">
              <w:rPr>
                <w:rFonts w:hint="eastAsia"/>
              </w:rPr>
              <w:t>令和　　　年　　　月　　　日　から　令和　　　年　　　月　　　日</w:t>
            </w:r>
          </w:p>
        </w:tc>
      </w:tr>
      <w:tr w:rsidR="0079077B" w:rsidRPr="00BF621C" w14:paraId="47185282" w14:textId="77777777" w:rsidTr="00415136">
        <w:trPr>
          <w:trHeight w:val="428"/>
        </w:trPr>
        <w:tc>
          <w:tcPr>
            <w:tcW w:w="1728" w:type="dxa"/>
            <w:gridSpan w:val="2"/>
            <w:tcFitText/>
          </w:tcPr>
          <w:p w14:paraId="5E200453" w14:textId="77777777" w:rsidR="0079077B" w:rsidRPr="00BF621C" w:rsidRDefault="0079077B" w:rsidP="00415136">
            <w:pPr>
              <w:spacing w:line="360" w:lineRule="auto"/>
            </w:pPr>
            <w:r w:rsidRPr="00BF621C">
              <w:rPr>
                <w:rFonts w:hint="eastAsia"/>
                <w:spacing w:val="108"/>
                <w:kern w:val="0"/>
              </w:rPr>
              <w:t>住宅面</w:t>
            </w:r>
            <w:r w:rsidRPr="00BF621C">
              <w:rPr>
                <w:rFonts w:hint="eastAsia"/>
                <w:spacing w:val="2"/>
                <w:kern w:val="0"/>
              </w:rPr>
              <w:t>積</w:t>
            </w:r>
          </w:p>
        </w:tc>
        <w:tc>
          <w:tcPr>
            <w:tcW w:w="1620" w:type="dxa"/>
          </w:tcPr>
          <w:p w14:paraId="0D52CDF5" w14:textId="77777777" w:rsidR="0079077B" w:rsidRPr="00BF621C" w:rsidRDefault="0079077B" w:rsidP="00415136">
            <w:pPr>
              <w:spacing w:line="360" w:lineRule="auto"/>
              <w:jc w:val="right"/>
            </w:pPr>
            <w:r w:rsidRPr="00BF621C">
              <w:rPr>
                <w:rFonts w:hint="eastAsia"/>
              </w:rPr>
              <w:t>㎡</w:t>
            </w:r>
          </w:p>
        </w:tc>
        <w:tc>
          <w:tcPr>
            <w:tcW w:w="1620" w:type="dxa"/>
            <w:gridSpan w:val="2"/>
            <w:tcFitText/>
          </w:tcPr>
          <w:p w14:paraId="3CB3E667" w14:textId="77777777" w:rsidR="0079077B" w:rsidRPr="00BF621C" w:rsidRDefault="0079077B" w:rsidP="00415136">
            <w:pPr>
              <w:spacing w:line="360" w:lineRule="auto"/>
            </w:pPr>
            <w:r w:rsidRPr="00BF621C">
              <w:rPr>
                <w:rFonts w:hint="eastAsia"/>
                <w:spacing w:val="42"/>
                <w:kern w:val="0"/>
              </w:rPr>
              <w:t>居住用面</w:t>
            </w:r>
            <w:r w:rsidRPr="00BF621C">
              <w:rPr>
                <w:rFonts w:hint="eastAsia"/>
                <w:spacing w:val="-1"/>
                <w:kern w:val="0"/>
              </w:rPr>
              <w:t>積</w:t>
            </w:r>
          </w:p>
        </w:tc>
        <w:tc>
          <w:tcPr>
            <w:tcW w:w="1620" w:type="dxa"/>
            <w:gridSpan w:val="4"/>
          </w:tcPr>
          <w:p w14:paraId="5C9AD24F" w14:textId="77777777" w:rsidR="0079077B" w:rsidRPr="00BF621C" w:rsidRDefault="0079077B" w:rsidP="00415136">
            <w:pPr>
              <w:spacing w:line="360" w:lineRule="auto"/>
              <w:jc w:val="right"/>
            </w:pPr>
            <w:r w:rsidRPr="00BF621C">
              <w:rPr>
                <w:rFonts w:hint="eastAsia"/>
              </w:rPr>
              <w:t>㎡</w:t>
            </w:r>
          </w:p>
        </w:tc>
        <w:tc>
          <w:tcPr>
            <w:tcW w:w="1620" w:type="dxa"/>
            <w:gridSpan w:val="2"/>
            <w:tcFitText/>
          </w:tcPr>
          <w:p w14:paraId="3A83192F" w14:textId="77777777" w:rsidR="0079077B" w:rsidRPr="00BF621C" w:rsidRDefault="0079077B" w:rsidP="00415136">
            <w:pPr>
              <w:spacing w:line="360" w:lineRule="auto"/>
            </w:pPr>
            <w:r w:rsidRPr="00BF621C">
              <w:rPr>
                <w:rFonts w:hint="eastAsia"/>
                <w:spacing w:val="90"/>
                <w:kern w:val="0"/>
              </w:rPr>
              <w:t>改築面</w:t>
            </w:r>
            <w:r w:rsidRPr="00BF621C">
              <w:rPr>
                <w:rFonts w:hint="eastAsia"/>
                <w:spacing w:val="2"/>
                <w:kern w:val="0"/>
              </w:rPr>
              <w:t>積</w:t>
            </w:r>
          </w:p>
        </w:tc>
        <w:tc>
          <w:tcPr>
            <w:tcW w:w="1620" w:type="dxa"/>
          </w:tcPr>
          <w:p w14:paraId="5269FCE9" w14:textId="77777777" w:rsidR="0079077B" w:rsidRPr="00BF621C" w:rsidRDefault="0079077B" w:rsidP="00415136">
            <w:pPr>
              <w:spacing w:line="360" w:lineRule="auto"/>
              <w:jc w:val="right"/>
            </w:pPr>
            <w:r w:rsidRPr="00BF621C">
              <w:rPr>
                <w:rFonts w:hint="eastAsia"/>
              </w:rPr>
              <w:t>㎡</w:t>
            </w:r>
          </w:p>
        </w:tc>
      </w:tr>
      <w:tr w:rsidR="0079077B" w:rsidRPr="00BF621C" w14:paraId="37C8237F" w14:textId="77777777" w:rsidTr="000C64B2">
        <w:trPr>
          <w:trHeight w:val="737"/>
        </w:trPr>
        <w:tc>
          <w:tcPr>
            <w:tcW w:w="1728" w:type="dxa"/>
            <w:gridSpan w:val="2"/>
            <w:tcFitText/>
            <w:vAlign w:val="center"/>
          </w:tcPr>
          <w:p w14:paraId="0B22133B" w14:textId="77777777" w:rsidR="0079077B" w:rsidRPr="00BF621C" w:rsidRDefault="0079077B" w:rsidP="00415136">
            <w:r w:rsidRPr="00682181">
              <w:rPr>
                <w:rFonts w:hint="eastAsia"/>
                <w:spacing w:val="536"/>
                <w:kern w:val="0"/>
              </w:rPr>
              <w:t>備</w:t>
            </w:r>
            <w:r w:rsidRPr="00682181">
              <w:rPr>
                <w:rFonts w:hint="eastAsia"/>
                <w:kern w:val="0"/>
              </w:rPr>
              <w:t>考</w:t>
            </w:r>
          </w:p>
        </w:tc>
        <w:tc>
          <w:tcPr>
            <w:tcW w:w="8100" w:type="dxa"/>
            <w:gridSpan w:val="10"/>
            <w:vAlign w:val="center"/>
          </w:tcPr>
          <w:p w14:paraId="35487548" w14:textId="77777777" w:rsidR="0079077B" w:rsidRPr="00BF621C" w:rsidRDefault="0079077B" w:rsidP="00415136">
            <w:pPr>
              <w:jc w:val="center"/>
            </w:pPr>
          </w:p>
        </w:tc>
      </w:tr>
    </w:tbl>
    <w:p w14:paraId="14069EE6" w14:textId="54D0BEF9" w:rsidR="0079077B" w:rsidRPr="00BF621C" w:rsidRDefault="00D27150" w:rsidP="0079077B">
      <w:r w:rsidRPr="00BF621C">
        <w:rPr>
          <w:noProof/>
        </w:rPr>
        <mc:AlternateContent>
          <mc:Choice Requires="wps">
            <w:drawing>
              <wp:anchor distT="0" distB="0" distL="114300" distR="114300" simplePos="0" relativeHeight="251658240" behindDoc="0" locked="0" layoutInCell="1" allowOverlap="1" wp14:anchorId="1779AB0D" wp14:editId="1ACA4061">
                <wp:simplePos x="0" y="0"/>
                <wp:positionH relativeFrom="column">
                  <wp:posOffset>-5715</wp:posOffset>
                </wp:positionH>
                <wp:positionV relativeFrom="paragraph">
                  <wp:posOffset>85090</wp:posOffset>
                </wp:positionV>
                <wp:extent cx="6248400" cy="1028700"/>
                <wp:effectExtent l="0" t="0" r="19050" b="19050"/>
                <wp:wrapNone/>
                <wp:docPr id="5097404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028700"/>
                        </a:xfrm>
                        <a:prstGeom prst="rect">
                          <a:avLst/>
                        </a:prstGeom>
                        <a:solidFill>
                          <a:srgbClr val="FFFFFF"/>
                        </a:solidFill>
                        <a:ln w="9525">
                          <a:solidFill>
                            <a:srgbClr val="000000"/>
                          </a:solidFill>
                          <a:miter lim="800000"/>
                          <a:headEnd/>
                          <a:tailEnd/>
                        </a:ln>
                      </wps:spPr>
                      <wps:txbx>
                        <w:txbxContent>
                          <w:p w14:paraId="7B5C7213" w14:textId="325BC40F" w:rsidR="0079077B" w:rsidRDefault="0079077B" w:rsidP="0079077B">
                            <w:pPr>
                              <w:ind w:firstLineChars="100" w:firstLine="210"/>
                            </w:pPr>
                            <w:r>
                              <w:rPr>
                                <w:rFonts w:hint="eastAsia"/>
                              </w:rPr>
                              <w:t>本申請にあたり、町税等の納税状況を確認するため、</w:t>
                            </w:r>
                            <w:r w:rsidR="00D27150">
                              <w:rPr>
                                <w:rFonts w:hint="eastAsia"/>
                              </w:rPr>
                              <w:t>弊社</w:t>
                            </w:r>
                            <w:r>
                              <w:rPr>
                                <w:rFonts w:hint="eastAsia"/>
                              </w:rPr>
                              <w:t>に関係する個人情報を役場との情報共有及び提供することを承諾いたします。</w:t>
                            </w:r>
                          </w:p>
                          <w:p w14:paraId="249130C0" w14:textId="77777777" w:rsidR="0079077B" w:rsidRPr="000B7C66" w:rsidRDefault="00F044CA" w:rsidP="0079077B">
                            <w:pPr>
                              <w:ind w:firstLineChars="100" w:firstLine="200"/>
                              <w:rPr>
                                <w:sz w:val="20"/>
                                <w:szCs w:val="20"/>
                              </w:rPr>
                            </w:pPr>
                            <w:r>
                              <w:rPr>
                                <w:rFonts w:hint="eastAsia"/>
                                <w:sz w:val="20"/>
                                <w:szCs w:val="20"/>
                              </w:rPr>
                              <w:t xml:space="preserve">　　　　　　　　　　　　　　　　　　　　　　　　法人名</w:t>
                            </w:r>
                          </w:p>
                          <w:p w14:paraId="7107F450" w14:textId="77777777" w:rsidR="0079077B" w:rsidRPr="000E6EE2" w:rsidRDefault="0079077B" w:rsidP="0079077B">
                            <w:pPr>
                              <w:rPr>
                                <w:sz w:val="20"/>
                                <w:szCs w:val="20"/>
                              </w:rPr>
                            </w:pPr>
                            <w:r w:rsidRPr="0088707C">
                              <w:rPr>
                                <w:rFonts w:hint="eastAsia"/>
                                <w:b/>
                                <w:sz w:val="20"/>
                                <w:szCs w:val="20"/>
                              </w:rPr>
                              <w:t>＜個人情報保護法に基づく承諾＞</w:t>
                            </w:r>
                            <w:r>
                              <w:rPr>
                                <w:rFonts w:hint="eastAsia"/>
                                <w:sz w:val="20"/>
                                <w:szCs w:val="20"/>
                              </w:rPr>
                              <w:t xml:space="preserve">　　　　　　　　　　</w:t>
                            </w:r>
                            <w:r w:rsidR="00F044CA">
                              <w:rPr>
                                <w:rFonts w:hint="eastAsia"/>
                                <w:sz w:val="20"/>
                                <w:szCs w:val="20"/>
                              </w:rPr>
                              <w:t>法人代表者</w:t>
                            </w:r>
                            <w:r>
                              <w:rPr>
                                <w:rFonts w:hint="eastAsia"/>
                                <w:sz w:val="20"/>
                                <w:szCs w:val="20"/>
                              </w:rPr>
                              <w:t xml:space="preserve">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9AB0D" id="Text Box 5" o:spid="_x0000_s1027" type="#_x0000_t202" style="position:absolute;left:0;text-align:left;margin-left:-.45pt;margin-top:6.7pt;width:492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">
                <v:textbox inset="5.85pt,.7pt,5.85pt,.7pt">
                  <w:txbxContent>
                    <w:p w14:paraId="7B5C7213" w14:textId="325BC40F" w:rsidR="0079077B" w:rsidRDefault="0079077B" w:rsidP="0079077B">
                      <w:pPr>
                        <w:ind w:firstLineChars="100" w:firstLine="210"/>
                      </w:pPr>
                      <w:r>
                        <w:rPr>
                          <w:rFonts w:hint="eastAsia"/>
                        </w:rPr>
                        <w:t>本申請にあたり、町税等の納税状況を確認するため、</w:t>
                      </w:r>
                      <w:r w:rsidR="00D27150">
                        <w:rPr>
                          <w:rFonts w:hint="eastAsia"/>
                        </w:rPr>
                        <w:t>弊社</w:t>
                      </w:r>
                      <w:r>
                        <w:rPr>
                          <w:rFonts w:hint="eastAsia"/>
                        </w:rPr>
                        <w:t>に関係する個人情報を役場との情報共有及び提供することを承諾いたします。</w:t>
                      </w:r>
                    </w:p>
                    <w:p w14:paraId="249130C0" w14:textId="77777777" w:rsidR="0079077B" w:rsidRPr="000B7C66" w:rsidRDefault="00F044CA" w:rsidP="0079077B">
                      <w:pPr>
                        <w:ind w:firstLineChars="100" w:firstLine="200"/>
                        <w:rPr>
                          <w:sz w:val="20"/>
                          <w:szCs w:val="20"/>
                        </w:rPr>
                      </w:pPr>
                      <w:r>
                        <w:rPr>
                          <w:rFonts w:hint="eastAsia"/>
                          <w:sz w:val="20"/>
                          <w:szCs w:val="20"/>
                        </w:rPr>
                        <w:t xml:space="preserve">　　　　　　　　　　　　　　　　　　　　　　　　法人名</w:t>
                      </w:r>
                    </w:p>
                    <w:p w14:paraId="7107F450" w14:textId="77777777" w:rsidR="0079077B" w:rsidRPr="000E6EE2" w:rsidRDefault="0079077B" w:rsidP="0079077B">
                      <w:pPr>
                        <w:rPr>
                          <w:sz w:val="20"/>
                          <w:szCs w:val="20"/>
                        </w:rPr>
                      </w:pPr>
                      <w:r w:rsidRPr="0088707C">
                        <w:rPr>
                          <w:rFonts w:hint="eastAsia"/>
                          <w:b/>
                          <w:sz w:val="20"/>
                          <w:szCs w:val="20"/>
                        </w:rPr>
                        <w:t>＜個人情報保護法に基づく承諾＞</w:t>
                      </w:r>
                      <w:r>
                        <w:rPr>
                          <w:rFonts w:hint="eastAsia"/>
                          <w:sz w:val="20"/>
                          <w:szCs w:val="20"/>
                        </w:rPr>
                        <w:t xml:space="preserve">　　　　　　　　　　</w:t>
                      </w:r>
                      <w:r w:rsidR="00F044CA">
                        <w:rPr>
                          <w:rFonts w:hint="eastAsia"/>
                          <w:sz w:val="20"/>
                          <w:szCs w:val="20"/>
                        </w:rPr>
                        <w:t>法人代表者</w:t>
                      </w:r>
                      <w:r>
                        <w:rPr>
                          <w:rFonts w:hint="eastAsia"/>
                          <w:sz w:val="20"/>
                          <w:szCs w:val="20"/>
                        </w:rPr>
                        <w:t xml:space="preserve">　　　　　　　　　　　　　　印</w:t>
                      </w:r>
                    </w:p>
                  </w:txbxContent>
                </v:textbox>
              </v:shape>
            </w:pict>
          </mc:Fallback>
        </mc:AlternateContent>
      </w:r>
    </w:p>
    <w:p w14:paraId="5D0A9646" w14:textId="77777777" w:rsidR="0079077B" w:rsidRPr="00BF621C" w:rsidRDefault="0079077B" w:rsidP="0079077B"/>
    <w:p w14:paraId="7A33E886" w14:textId="77777777" w:rsidR="0079077B" w:rsidRPr="00BF621C" w:rsidRDefault="0079077B" w:rsidP="0079077B"/>
    <w:p w14:paraId="346C4881" w14:textId="77777777" w:rsidR="0079077B" w:rsidRPr="00BF621C" w:rsidRDefault="0079077B" w:rsidP="0079077B"/>
    <w:p w14:paraId="39263F07" w14:textId="77777777" w:rsidR="0079077B" w:rsidRPr="00BF621C" w:rsidRDefault="0079077B" w:rsidP="0079077B"/>
    <w:p w14:paraId="0B4CB1EF" w14:textId="77777777" w:rsidR="0079077B" w:rsidRPr="00BF621C" w:rsidRDefault="0079077B" w:rsidP="0079077B"/>
    <w:p w14:paraId="1852CEC1" w14:textId="77777777" w:rsidR="0079077B" w:rsidRPr="00BF621C" w:rsidRDefault="0079077B" w:rsidP="0079077B">
      <w:pPr>
        <w:tabs>
          <w:tab w:val="left" w:pos="8856"/>
        </w:tabs>
      </w:pPr>
      <w:r w:rsidRPr="00BF621C">
        <w:tab/>
      </w:r>
    </w:p>
    <w:sectPr w:rsidR="0079077B" w:rsidRPr="00BF621C" w:rsidSect="00DA4C7A">
      <w:headerReference w:type="default" r:id="rId11"/>
      <w:footerReference w:type="default" r:id="rId12"/>
      <w:pgSz w:w="11906" w:h="16838" w:code="9"/>
      <w:pgMar w:top="1134" w:right="1134" w:bottom="851"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3E9DD" w14:textId="77777777" w:rsidR="002E77CA" w:rsidRDefault="002E77CA" w:rsidP="0089645D">
      <w:r>
        <w:separator/>
      </w:r>
    </w:p>
  </w:endnote>
  <w:endnote w:type="continuationSeparator" w:id="0">
    <w:p w14:paraId="7AACE585" w14:textId="77777777" w:rsidR="002E77CA" w:rsidRDefault="002E77CA" w:rsidP="00896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3ADB1" w14:textId="00CECE9B" w:rsidR="00A4531A" w:rsidRPr="006F734E" w:rsidRDefault="002F6BDE" w:rsidP="002E485B">
    <w:pPr>
      <w:pStyle w:val="a8"/>
      <w:jc w:val="center"/>
    </w:pPr>
    <w:r>
      <w:rPr>
        <w:rFonts w:hint="eastAsia"/>
      </w:rPr>
      <w:t>令和８年度</w:t>
    </w:r>
    <w:r w:rsidR="00D7363D">
      <w:rPr>
        <w:rFonts w:hint="eastAsia"/>
      </w:rPr>
      <w:t xml:space="preserve">　</w:t>
    </w:r>
    <w:r w:rsidR="002E485B">
      <w:rPr>
        <w:rFonts w:hint="eastAsia"/>
      </w:rPr>
      <w:t xml:space="preserve">　</w:t>
    </w:r>
    <w:r w:rsidRPr="004323BC">
      <w:rPr>
        <w:rFonts w:hint="eastAsia"/>
      </w:rPr>
      <w:t>受付</w:t>
    </w:r>
    <w:r w:rsidRPr="004323BC">
      <w:rPr>
        <w:rFonts w:hint="eastAsia"/>
      </w:rPr>
      <w:t>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C9EE7" w14:textId="77777777" w:rsidR="002E77CA" w:rsidRDefault="002E77CA" w:rsidP="0089645D">
      <w:r>
        <w:separator/>
      </w:r>
    </w:p>
  </w:footnote>
  <w:footnote w:type="continuationSeparator" w:id="0">
    <w:p w14:paraId="6A5A26F0" w14:textId="77777777" w:rsidR="002E77CA" w:rsidRDefault="002E77CA" w:rsidP="008964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0648F" w14:textId="3E2FE5A6" w:rsidR="00D7363D" w:rsidRPr="00A77738" w:rsidRDefault="00A77738">
    <w:pPr>
      <w:pStyle w:val="a6"/>
      <w:rPr>
        <w:sz w:val="36"/>
        <w:szCs w:val="36"/>
      </w:rPr>
    </w:pPr>
    <w:r>
      <w:rPr>
        <w:rFonts w:hint="eastAsia"/>
        <w:sz w:val="36"/>
        <w:szCs w:val="36"/>
      </w:rPr>
      <w:t>⑧</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8E0"/>
    <w:rsid w:val="00002CCF"/>
    <w:rsid w:val="000522E8"/>
    <w:rsid w:val="00063084"/>
    <w:rsid w:val="00067B2F"/>
    <w:rsid w:val="0009244A"/>
    <w:rsid w:val="0009337F"/>
    <w:rsid w:val="00093827"/>
    <w:rsid w:val="000B7C66"/>
    <w:rsid w:val="000C64B2"/>
    <w:rsid w:val="000C7128"/>
    <w:rsid w:val="000D13D1"/>
    <w:rsid w:val="000E6EE2"/>
    <w:rsid w:val="00122438"/>
    <w:rsid w:val="0013468E"/>
    <w:rsid w:val="001452C7"/>
    <w:rsid w:val="001722D9"/>
    <w:rsid w:val="0017352C"/>
    <w:rsid w:val="001A62B1"/>
    <w:rsid w:val="001C5B95"/>
    <w:rsid w:val="002070B7"/>
    <w:rsid w:val="00211C11"/>
    <w:rsid w:val="00255AB9"/>
    <w:rsid w:val="002735DF"/>
    <w:rsid w:val="002961C2"/>
    <w:rsid w:val="002E13F1"/>
    <w:rsid w:val="002E485B"/>
    <w:rsid w:val="002E77CA"/>
    <w:rsid w:val="002F6BDE"/>
    <w:rsid w:val="00330DD7"/>
    <w:rsid w:val="00333DB9"/>
    <w:rsid w:val="00343FEE"/>
    <w:rsid w:val="00345E14"/>
    <w:rsid w:val="00361491"/>
    <w:rsid w:val="003724A1"/>
    <w:rsid w:val="003A0954"/>
    <w:rsid w:val="003B7015"/>
    <w:rsid w:val="003B749D"/>
    <w:rsid w:val="003E3C82"/>
    <w:rsid w:val="003F0A4E"/>
    <w:rsid w:val="003F6A60"/>
    <w:rsid w:val="00415136"/>
    <w:rsid w:val="00416125"/>
    <w:rsid w:val="004A402B"/>
    <w:rsid w:val="004C7DDC"/>
    <w:rsid w:val="00505EF2"/>
    <w:rsid w:val="00521862"/>
    <w:rsid w:val="00523443"/>
    <w:rsid w:val="00561610"/>
    <w:rsid w:val="00566F95"/>
    <w:rsid w:val="00581613"/>
    <w:rsid w:val="005C419E"/>
    <w:rsid w:val="005C4F8D"/>
    <w:rsid w:val="005E2CD5"/>
    <w:rsid w:val="005F07A7"/>
    <w:rsid w:val="005F28CB"/>
    <w:rsid w:val="005F707C"/>
    <w:rsid w:val="006262AE"/>
    <w:rsid w:val="0063455D"/>
    <w:rsid w:val="00653D20"/>
    <w:rsid w:val="006607C0"/>
    <w:rsid w:val="0066642F"/>
    <w:rsid w:val="00682181"/>
    <w:rsid w:val="00697E87"/>
    <w:rsid w:val="006A3828"/>
    <w:rsid w:val="006A4C5B"/>
    <w:rsid w:val="006C3F5B"/>
    <w:rsid w:val="006C3F98"/>
    <w:rsid w:val="006E250B"/>
    <w:rsid w:val="006F6051"/>
    <w:rsid w:val="006F734E"/>
    <w:rsid w:val="007307BC"/>
    <w:rsid w:val="0074696F"/>
    <w:rsid w:val="00773ED5"/>
    <w:rsid w:val="0079077B"/>
    <w:rsid w:val="00791B84"/>
    <w:rsid w:val="007B31E5"/>
    <w:rsid w:val="008000F7"/>
    <w:rsid w:val="0085585B"/>
    <w:rsid w:val="0086696E"/>
    <w:rsid w:val="00872B5E"/>
    <w:rsid w:val="0088707C"/>
    <w:rsid w:val="00892F26"/>
    <w:rsid w:val="0089645D"/>
    <w:rsid w:val="008A1869"/>
    <w:rsid w:val="008B4CD0"/>
    <w:rsid w:val="008C7164"/>
    <w:rsid w:val="008C78E0"/>
    <w:rsid w:val="00922A66"/>
    <w:rsid w:val="00926896"/>
    <w:rsid w:val="009432F2"/>
    <w:rsid w:val="00971462"/>
    <w:rsid w:val="00974B4F"/>
    <w:rsid w:val="00997748"/>
    <w:rsid w:val="009B39A6"/>
    <w:rsid w:val="009C4773"/>
    <w:rsid w:val="009D063F"/>
    <w:rsid w:val="009E7B6F"/>
    <w:rsid w:val="009F03D5"/>
    <w:rsid w:val="00A01D49"/>
    <w:rsid w:val="00A162EF"/>
    <w:rsid w:val="00A21C8E"/>
    <w:rsid w:val="00A243F5"/>
    <w:rsid w:val="00A4531A"/>
    <w:rsid w:val="00A47C45"/>
    <w:rsid w:val="00A52DBA"/>
    <w:rsid w:val="00A5648F"/>
    <w:rsid w:val="00A66EF1"/>
    <w:rsid w:val="00A71A89"/>
    <w:rsid w:val="00A71F8D"/>
    <w:rsid w:val="00A722CC"/>
    <w:rsid w:val="00A7368B"/>
    <w:rsid w:val="00A765B2"/>
    <w:rsid w:val="00A77738"/>
    <w:rsid w:val="00A818A2"/>
    <w:rsid w:val="00A97243"/>
    <w:rsid w:val="00AA4189"/>
    <w:rsid w:val="00AC7041"/>
    <w:rsid w:val="00B04C04"/>
    <w:rsid w:val="00B118AF"/>
    <w:rsid w:val="00B14EA2"/>
    <w:rsid w:val="00B30240"/>
    <w:rsid w:val="00B30AF0"/>
    <w:rsid w:val="00B348EF"/>
    <w:rsid w:val="00B354C5"/>
    <w:rsid w:val="00B4148B"/>
    <w:rsid w:val="00B4227F"/>
    <w:rsid w:val="00B63F8D"/>
    <w:rsid w:val="00B809AC"/>
    <w:rsid w:val="00BE3022"/>
    <w:rsid w:val="00BF578B"/>
    <w:rsid w:val="00BF621C"/>
    <w:rsid w:val="00C3284F"/>
    <w:rsid w:val="00C35D10"/>
    <w:rsid w:val="00C41823"/>
    <w:rsid w:val="00C876D1"/>
    <w:rsid w:val="00C96EA1"/>
    <w:rsid w:val="00CB302C"/>
    <w:rsid w:val="00CB4913"/>
    <w:rsid w:val="00CC4BF1"/>
    <w:rsid w:val="00CE67A7"/>
    <w:rsid w:val="00D17D01"/>
    <w:rsid w:val="00D27150"/>
    <w:rsid w:val="00D41700"/>
    <w:rsid w:val="00D46DF2"/>
    <w:rsid w:val="00D56E95"/>
    <w:rsid w:val="00D7363D"/>
    <w:rsid w:val="00D76C66"/>
    <w:rsid w:val="00D807D0"/>
    <w:rsid w:val="00D82A54"/>
    <w:rsid w:val="00DA4C7A"/>
    <w:rsid w:val="00DB64B1"/>
    <w:rsid w:val="00DC0226"/>
    <w:rsid w:val="00DE2B5B"/>
    <w:rsid w:val="00E01EA9"/>
    <w:rsid w:val="00E032D2"/>
    <w:rsid w:val="00E043D3"/>
    <w:rsid w:val="00E164F9"/>
    <w:rsid w:val="00E37ACF"/>
    <w:rsid w:val="00E55563"/>
    <w:rsid w:val="00E74FB2"/>
    <w:rsid w:val="00E92764"/>
    <w:rsid w:val="00E96889"/>
    <w:rsid w:val="00E97A17"/>
    <w:rsid w:val="00EC2248"/>
    <w:rsid w:val="00ED6BDB"/>
    <w:rsid w:val="00EE1151"/>
    <w:rsid w:val="00EF131C"/>
    <w:rsid w:val="00F03F7B"/>
    <w:rsid w:val="00F044CA"/>
    <w:rsid w:val="00F217D7"/>
    <w:rsid w:val="00F32B7E"/>
    <w:rsid w:val="00F57A12"/>
    <w:rsid w:val="00FA6224"/>
    <w:rsid w:val="00FD038B"/>
    <w:rsid w:val="00FD564D"/>
    <w:rsid w:val="00FE79A7"/>
    <w:rsid w:val="00FF6C59"/>
    <w:rsid w:val="00FF6F64"/>
    <w:rsid w:val="00FF7F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C696370"/>
  <w15:chartTrackingRefBased/>
  <w15:docId w15:val="{700AD390-6EF7-4327-AD68-0675B15E7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8C78E0"/>
    <w:pPr>
      <w:jc w:val="center"/>
    </w:pPr>
  </w:style>
  <w:style w:type="paragraph" w:styleId="a4">
    <w:name w:val="Closing"/>
    <w:basedOn w:val="a"/>
    <w:rsid w:val="008C78E0"/>
    <w:pPr>
      <w:jc w:val="right"/>
    </w:pPr>
  </w:style>
  <w:style w:type="table" w:styleId="a5">
    <w:name w:val="Table Grid"/>
    <w:basedOn w:val="a1"/>
    <w:rsid w:val="008C78E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89645D"/>
    <w:pPr>
      <w:tabs>
        <w:tab w:val="center" w:pos="4252"/>
        <w:tab w:val="right" w:pos="8504"/>
      </w:tabs>
      <w:snapToGrid w:val="0"/>
    </w:pPr>
  </w:style>
  <w:style w:type="character" w:customStyle="1" w:styleId="a7">
    <w:name w:val="ヘッダー (文字)"/>
    <w:link w:val="a6"/>
    <w:rsid w:val="0089645D"/>
    <w:rPr>
      <w:kern w:val="2"/>
      <w:sz w:val="21"/>
      <w:szCs w:val="24"/>
    </w:rPr>
  </w:style>
  <w:style w:type="paragraph" w:styleId="a8">
    <w:name w:val="footer"/>
    <w:basedOn w:val="a"/>
    <w:link w:val="a9"/>
    <w:uiPriority w:val="99"/>
    <w:rsid w:val="0089645D"/>
    <w:pPr>
      <w:tabs>
        <w:tab w:val="center" w:pos="4252"/>
        <w:tab w:val="right" w:pos="8504"/>
      </w:tabs>
      <w:snapToGrid w:val="0"/>
    </w:pPr>
  </w:style>
  <w:style w:type="character" w:customStyle="1" w:styleId="a9">
    <w:name w:val="フッター (文字)"/>
    <w:link w:val="a8"/>
    <w:uiPriority w:val="99"/>
    <w:rsid w:val="0089645D"/>
    <w:rPr>
      <w:kern w:val="2"/>
      <w:sz w:val="21"/>
      <w:szCs w:val="24"/>
    </w:rPr>
  </w:style>
  <w:style w:type="paragraph" w:styleId="aa">
    <w:name w:val="Balloon Text"/>
    <w:basedOn w:val="a"/>
    <w:link w:val="ab"/>
    <w:rsid w:val="006C3F5B"/>
    <w:rPr>
      <w:rFonts w:ascii="Arial" w:eastAsia="ＭＳ ゴシック" w:hAnsi="Arial"/>
      <w:sz w:val="18"/>
      <w:szCs w:val="18"/>
    </w:rPr>
  </w:style>
  <w:style w:type="character" w:customStyle="1" w:styleId="ab">
    <w:name w:val="吹き出し (文字)"/>
    <w:link w:val="aa"/>
    <w:rsid w:val="006C3F5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71bcaa4f-513a-47f8-b364-ecf5dc3bfb68" xsi:nil="true"/>
    <Sort xmlns="71bcaa4f-513a-47f8-b364-ecf5dc3bfb68" xsi:nil="true"/>
    <lcf76f155ced4ddcb4097134ff3c332f xmlns="71bcaa4f-513a-47f8-b364-ecf5dc3bfb68">
      <Terms xmlns="http://schemas.microsoft.com/office/infopath/2007/PartnerControls"/>
    </lcf76f155ced4ddcb4097134ff3c332f>
    <TaxCatchAll xmlns="065d7891-727a-4e02-8315-8923cd9a5eb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4A39A2E7966DC428E4A68EC04CEB64A" ma:contentTypeVersion="21" ma:contentTypeDescription="新しいドキュメントを作成します。" ma:contentTypeScope="" ma:versionID="b88f936936e15df09496672a5007d436">
  <xsd:schema xmlns:xsd="http://www.w3.org/2001/XMLSchema" xmlns:xs="http://www.w3.org/2001/XMLSchema" xmlns:p="http://schemas.microsoft.com/office/2006/metadata/properties" xmlns:ns2="71bcaa4f-513a-47f8-b364-ecf5dc3bfb68" xmlns:ns3="065d7891-727a-4e02-8315-8923cd9a5eb5" targetNamespace="http://schemas.microsoft.com/office/2006/metadata/properties" ma:root="true" ma:fieldsID="47db1d40c265be61c5a59157175a897c" ns2:_="" ns3:_="">
    <xsd:import namespace="71bcaa4f-513a-47f8-b364-ecf5dc3bfb68"/>
    <xsd:import namespace="065d7891-727a-4e02-8315-8923cd9a5e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Sort" minOccurs="0"/>
                <xsd:element ref="ns2:_Flow_SignoffStatu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caa4f-513a-47f8-b364-ecf5dc3bfb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Sort" ma:index="19" nillable="true" ma:displayName="Sort" ma:decimals="0" ma:format="Dropdown" ma:internalName="Sort" ma:percentage="FALSE">
      <xsd:simpleType>
        <xsd:restriction base="dms:Number"/>
      </xsd:simpleType>
    </xsd:element>
    <xsd:element name="_Flow_SignoffStatus" ma:index="20" nillable="true" ma:displayName="承認の状態" ma:internalName="_x627f__x8a8d__x306e__x72b6__x614b_">
      <xsd:simpleType>
        <xsd:restriction base="dms:Text"/>
      </xsd:simpleType>
    </xsd:element>
    <xsd:element name="lcf76f155ced4ddcb4097134ff3c332f" ma:index="24" nillable="true" ma:taxonomy="true" ma:internalName="lcf76f155ced4ddcb4097134ff3c332f" ma:taxonomyFieldName="MediaServiceImageTags" ma:displayName="画像タグ" ma:readOnly="false" ma:fieldId="{5cf76f15-5ced-4ddc-b409-7134ff3c332f}" ma:taxonomyMulti="true" ma:sspId="2db189cf-b269-4f85-b871-fb33c58f925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5d7891-727a-4e02-8315-8923cd9a5eb5" elementFormDefault="qualified">
    <xsd:import namespace="http://schemas.microsoft.com/office/2006/documentManagement/types"/>
    <xsd:import namespace="http://schemas.microsoft.com/office/infopath/2007/PartnerControls"/>
    <xsd:element name="SharedWithUsers" ma:index="2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共有相手の詳細情報" ma:internalName="SharedWithDetails" ma:readOnly="true">
      <xsd:simpleType>
        <xsd:restriction base="dms:Note">
          <xsd:maxLength value="255"/>
        </xsd:restriction>
      </xsd:simpleType>
    </xsd:element>
    <xsd:element name="TaxCatchAll" ma:index="25" nillable="true" ma:displayName="Taxonomy Catch All Column" ma:hidden="true" ma:list="{a53e4157-0242-47de-aa66-b236355d260a}" ma:internalName="TaxCatchAll" ma:showField="CatchAllData" ma:web="065d7891-727a-4e02-8315-8923cd9a5e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A7283-7DBF-437E-A4DD-96B0630E7CF0}">
  <ds:schemaRefs>
    <ds:schemaRef ds:uri="http://schemas.microsoft.com/office/2006/metadata/properties"/>
    <ds:schemaRef ds:uri="http://schemas.microsoft.com/office/infopath/2007/PartnerControls"/>
    <ds:schemaRef ds:uri="71bcaa4f-513a-47f8-b364-ecf5dc3bfb68"/>
    <ds:schemaRef ds:uri="065d7891-727a-4e02-8315-8923cd9a5eb5"/>
  </ds:schemaRefs>
</ds:datastoreItem>
</file>

<file path=customXml/itemProps2.xml><?xml version="1.0" encoding="utf-8"?>
<ds:datastoreItem xmlns:ds="http://schemas.openxmlformats.org/officeDocument/2006/customXml" ds:itemID="{A3A6400D-FF68-472F-BD56-64CBDFF31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caa4f-513a-47f8-b364-ecf5dc3bfb68"/>
    <ds:schemaRef ds:uri="065d7891-727a-4e02-8315-8923cd9a5e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95BF12-C486-4948-A9FE-9F7F0394C257}">
  <ds:schemaRefs>
    <ds:schemaRef ds:uri="http://schemas.microsoft.com/sharepoint/v3/contenttype/forms"/>
  </ds:schemaRefs>
</ds:datastoreItem>
</file>

<file path=customXml/itemProps4.xml><?xml version="1.0" encoding="utf-8"?>
<ds:datastoreItem xmlns:ds="http://schemas.openxmlformats.org/officeDocument/2006/customXml" ds:itemID="{014F1791-5326-4741-9AF8-7032B078A6AA}">
  <ds:schemaRefs>
    <ds:schemaRef ds:uri="http://schemas.microsoft.com/office/2006/metadata/longProperties"/>
  </ds:schemaRefs>
</ds:datastoreItem>
</file>

<file path=customXml/itemProps5.xml><?xml version="1.0" encoding="utf-8"?>
<ds:datastoreItem xmlns:ds="http://schemas.openxmlformats.org/officeDocument/2006/customXml" ds:itemID="{C8DFF4B5-8E97-4C15-AFB7-2C41C3DD1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485</Words>
  <Characters>493</Characters>
  <Application>Microsoft Office Word</Application>
  <DocSecurity>0</DocSecurity>
  <Lines>151</Lines>
  <Paragraphs>9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1号</vt:lpstr>
    </vt:vector>
  </TitlesOfParts>
  <Company/>
  <LinksUpToDate>false</LinksUpToDate>
  <CharactersWithSpaces>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函南町商工会リフォーム助成事業</dc:title>
  <dc:subject/>
  <dc:creator>函南町商工会</dc:creator>
  <cp:keywords/>
  <cp:lastModifiedBy>函南町商工会　矢込</cp:lastModifiedBy>
  <cp:revision>35</cp:revision>
  <cp:lastPrinted>2026-05-14T01:50:00Z</cp:lastPrinted>
  <dcterms:created xsi:type="dcterms:W3CDTF">2025-04-03T08:17:00Z</dcterms:created>
  <dcterms:modified xsi:type="dcterms:W3CDTF">2026-05-14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函南町商工会　矢込</vt:lpwstr>
  </property>
  <property fmtid="{D5CDD505-2E9C-101B-9397-08002B2CF9AE}" pid="3" name="Order">
    <vt:lpwstr>39400.0000000000</vt:lpwstr>
  </property>
  <property fmtid="{D5CDD505-2E9C-101B-9397-08002B2CF9AE}" pid="4" name="ComplianceAssetId">
    <vt:lpwstr/>
  </property>
  <property fmtid="{D5CDD505-2E9C-101B-9397-08002B2CF9AE}" pid="5" name="_ExtendedDescription">
    <vt:lpwstr/>
  </property>
  <property fmtid="{D5CDD505-2E9C-101B-9397-08002B2CF9AE}" pid="6" name="display_urn:schemas-microsoft-com:office:office#Author">
    <vt:lpwstr>函南町商工会　矢込</vt:lpwstr>
  </property>
  <property fmtid="{D5CDD505-2E9C-101B-9397-08002B2CF9AE}" pid="7" name="ContentTypeId">
    <vt:lpwstr>0x01010064A39A2E7966DC428E4A68EC04CEB64A</vt:lpwstr>
  </property>
  <property fmtid="{D5CDD505-2E9C-101B-9397-08002B2CF9AE}" pid="8" name="MediaServiceImageTags">
    <vt:lpwstr/>
  </property>
</Properties>
</file>